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9B" w:rsidRDefault="007646D5" w:rsidP="00A74931">
      <w:pPr>
        <w:spacing w:line="240" w:lineRule="auto"/>
        <w:jc w:val="center"/>
        <w:rPr>
          <w:rtl/>
        </w:rPr>
      </w:pPr>
      <w:r w:rsidRPr="00F7681D">
        <w:rPr>
          <w:noProof/>
        </w:rPr>
        <w:drawing>
          <wp:anchor distT="0" distB="0" distL="114300" distR="114300" simplePos="0" relativeHeight="251688960" behindDoc="0" locked="0" layoutInCell="1" allowOverlap="1" wp14:anchorId="3C4424AA" wp14:editId="1D3F5E4F">
            <wp:simplePos x="0" y="0"/>
            <wp:positionH relativeFrom="margin">
              <wp:posOffset>3686175</wp:posOffset>
            </wp:positionH>
            <wp:positionV relativeFrom="margin">
              <wp:posOffset>-171450</wp:posOffset>
            </wp:positionV>
            <wp:extent cx="772160" cy="742950"/>
            <wp:effectExtent l="0" t="0" r="8890" b="0"/>
            <wp:wrapSquare wrapText="bothSides"/>
            <wp:docPr id="6" name="Picture 6" descr="C:\Users\p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Nastaliq" w:hAnsi="IranNastaliq" w:cs="IranNastaliq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5F65579" wp14:editId="5639B8D4">
                <wp:simplePos x="0" y="0"/>
                <wp:positionH relativeFrom="column">
                  <wp:posOffset>308610</wp:posOffset>
                </wp:positionH>
                <wp:positionV relativeFrom="paragraph">
                  <wp:posOffset>-285750</wp:posOffset>
                </wp:positionV>
                <wp:extent cx="7962900" cy="11906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1190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63B" w:rsidRDefault="0007363B" w:rsidP="00EA1703">
                            <w:pPr>
                              <w:jc w:val="center"/>
                            </w:pPr>
                          </w:p>
                          <w:p w:rsidR="0007363B" w:rsidRDefault="0007363B" w:rsidP="00EA1703">
                            <w:pPr>
                              <w:jc w:val="center"/>
                            </w:pPr>
                          </w:p>
                          <w:p w:rsidR="0007363B" w:rsidRDefault="0007363B" w:rsidP="00EA1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65579" id="Rectangle 3" o:spid="_x0000_s1026" style="position:absolute;left:0;text-align:left;margin-left:24.3pt;margin-top:-22.5pt;width:627pt;height:93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" fillcolor="#fbe4d5 [661]" strokecolor="#1f4d78 [1604]" strokeweight="1pt">
                <v:textbox>
                  <w:txbxContent>
                    <w:p w:rsidR="0007363B" w:rsidRDefault="0007363B" w:rsidP="00EA1703">
                      <w:pPr>
                        <w:jc w:val="center"/>
                      </w:pPr>
                    </w:p>
                    <w:p w:rsidR="0007363B" w:rsidRDefault="0007363B" w:rsidP="00EA1703">
                      <w:pPr>
                        <w:jc w:val="center"/>
                      </w:pPr>
                    </w:p>
                    <w:p w:rsidR="0007363B" w:rsidRDefault="0007363B" w:rsidP="00EA17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379B" w:rsidRDefault="00126AB5" w:rsidP="00DD4A34">
      <w:pPr>
        <w:spacing w:line="240" w:lineRule="auto"/>
        <w:jc w:val="right"/>
        <w:rPr>
          <w:rFonts w:ascii="IranNastaliq" w:hAnsi="IranNastaliq" w:cs="IranNastaliq"/>
          <w:sz w:val="144"/>
          <w:szCs w:val="144"/>
          <w:rtl/>
        </w:rPr>
      </w:pPr>
      <w:r>
        <w:rPr>
          <w:rFonts w:ascii="IranNastaliq" w:hAnsi="IranNastaliq" w:cs="IranNastaliq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61645</wp:posOffset>
                </wp:positionV>
                <wp:extent cx="2105025" cy="1485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63B" w:rsidRPr="00126AB5" w:rsidRDefault="0007363B" w:rsidP="00126AB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26AB5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 علوم پزشکی و خدمات بهداشتی و درمانی شاهرود</w:t>
                            </w:r>
                          </w:p>
                          <w:p w:rsidR="0007363B" w:rsidRPr="00126AB5" w:rsidRDefault="0007363B" w:rsidP="00126AB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26AB5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اونت آموزشی</w:t>
                            </w:r>
                          </w:p>
                          <w:p w:rsidR="0007363B" w:rsidRPr="00126AB5" w:rsidRDefault="0007363B" w:rsidP="00126AB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26AB5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کز مطالعات و توسعه آموزش علوم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43.75pt;margin-top:36.35pt;width:165.75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" filled="f" stroked="f" strokeweight=".5pt">
                <v:textbox>
                  <w:txbxContent>
                    <w:p w:rsidR="0007363B" w:rsidRPr="00126AB5" w:rsidRDefault="0007363B" w:rsidP="00126AB5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26AB5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دانشگاه علوم پزشکی و خدمات بهداشتی و درمانی شاهرود</w:t>
                      </w:r>
                    </w:p>
                    <w:p w:rsidR="0007363B" w:rsidRPr="00126AB5" w:rsidRDefault="0007363B" w:rsidP="00126AB5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26AB5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معاونت آموزشی</w:t>
                      </w:r>
                    </w:p>
                    <w:p w:rsidR="0007363B" w:rsidRPr="00126AB5" w:rsidRDefault="0007363B" w:rsidP="00126AB5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lang w:bidi="fa-IR"/>
                        </w:rPr>
                      </w:pPr>
                      <w:r w:rsidRPr="00126AB5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مرکز مطالعات و توسعه آموزش علوم پزشکی</w:t>
                      </w:r>
                    </w:p>
                  </w:txbxContent>
                </v:textbox>
              </v:shape>
            </w:pict>
          </mc:Fallback>
        </mc:AlternateContent>
      </w:r>
      <w:r w:rsidR="00CB7C45" w:rsidRPr="00604D6B">
        <w:rPr>
          <w:rFonts w:ascii="IranNastaliq" w:hAnsi="IranNastaliq" w:cs="IranNastaliq" w:hint="cs"/>
          <w:sz w:val="72"/>
          <w:szCs w:val="72"/>
          <w:rtl/>
        </w:rPr>
        <w:t xml:space="preserve">                                                                              </w:t>
      </w:r>
      <w:r w:rsidR="00CB7C45" w:rsidRPr="00BA33DC">
        <w:rPr>
          <w:rFonts w:ascii="IranNastaliq" w:hAnsi="IranNastaliq" w:cs="IranNastaliq" w:hint="cs"/>
          <w:sz w:val="144"/>
          <w:szCs w:val="144"/>
          <w:rtl/>
        </w:rPr>
        <w:t xml:space="preserve">     </w:t>
      </w:r>
    </w:p>
    <w:p w:rsidR="00DD4A34" w:rsidRPr="00DD4A34" w:rsidRDefault="00DD4A34" w:rsidP="00DD4A34">
      <w:pPr>
        <w:spacing w:line="240" w:lineRule="auto"/>
        <w:jc w:val="center"/>
        <w:rPr>
          <w:rFonts w:ascii="IranNastaliq" w:hAnsi="IranNastaliq" w:cs="IranNastaliq"/>
          <w:sz w:val="96"/>
          <w:szCs w:val="96"/>
          <w:rtl/>
        </w:rPr>
      </w:pPr>
      <w:r w:rsidRPr="00DD4A34">
        <w:rPr>
          <w:rFonts w:ascii="IranNastaliq" w:hAnsi="IranNastaliq" w:cs="IranNastaliq" w:hint="cs"/>
          <w:sz w:val="96"/>
          <w:szCs w:val="96"/>
          <w:rtl/>
        </w:rPr>
        <w:t>بسمه تعالی</w:t>
      </w:r>
    </w:p>
    <w:p w:rsidR="00A74931" w:rsidRDefault="00A74931" w:rsidP="00A74931">
      <w:pPr>
        <w:spacing w:line="240" w:lineRule="auto"/>
        <w:jc w:val="center"/>
        <w:rPr>
          <w:rtl/>
        </w:rPr>
      </w:pPr>
    </w:p>
    <w:p w:rsidR="00BA33DC" w:rsidRDefault="00DB106A" w:rsidP="006302DF">
      <w:pPr>
        <w:spacing w:line="240" w:lineRule="auto"/>
        <w:jc w:val="center"/>
        <w:rPr>
          <w:rtl/>
        </w:rPr>
      </w:pPr>
      <w:r w:rsidRPr="00EA1703">
        <w:rPr>
          <w:noProof/>
        </w:rPr>
        <w:drawing>
          <wp:anchor distT="0" distB="0" distL="114300" distR="114300" simplePos="0" relativeHeight="251691008" behindDoc="0" locked="0" layoutInCell="1" allowOverlap="1" wp14:anchorId="76492981" wp14:editId="6FCA42D4">
            <wp:simplePos x="0" y="0"/>
            <wp:positionH relativeFrom="column">
              <wp:posOffset>2552700</wp:posOffset>
            </wp:positionH>
            <wp:positionV relativeFrom="paragraph">
              <wp:posOffset>129540</wp:posOffset>
            </wp:positionV>
            <wp:extent cx="3181350" cy="2117725"/>
            <wp:effectExtent l="76200" t="38100" r="38100" b="892175"/>
            <wp:wrapSquare wrapText="bothSides"/>
            <wp:docPr id="8" name="Picture 8" descr="C:\Users\edc\Desktop\فاینال-2\Lesson-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c\Desktop\فاینال-2\Lesson-Pl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7725"/>
                    </a:xfrm>
                    <a:prstGeom prst="flowChartMultidocument">
                      <a:avLst/>
                    </a:prstGeom>
                    <a:noFill/>
                    <a:ln>
                      <a:noFill/>
                    </a:ln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  <a:softEdge rad="12700"/>
                    </a:effectLst>
                    <a:scene3d>
                      <a:camera prst="obliqueBottomLeft"/>
                      <a:lightRig rig="threePt" dir="t"/>
                    </a:scene3d>
                    <a:sp3d>
                      <a:bevelT prst="convex"/>
                      <a:bevelB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3DC" w:rsidRDefault="00BA33DC" w:rsidP="006302DF">
      <w:pPr>
        <w:spacing w:line="240" w:lineRule="auto"/>
        <w:jc w:val="center"/>
        <w:rPr>
          <w:rtl/>
        </w:rPr>
      </w:pPr>
    </w:p>
    <w:p w:rsidR="00BA33DC" w:rsidRDefault="00BA33DC" w:rsidP="006302DF">
      <w:pPr>
        <w:spacing w:line="240" w:lineRule="auto"/>
        <w:jc w:val="center"/>
        <w:rPr>
          <w:rtl/>
        </w:rPr>
      </w:pPr>
    </w:p>
    <w:p w:rsidR="00BA33DC" w:rsidRDefault="00BA33DC" w:rsidP="006302DF">
      <w:pPr>
        <w:spacing w:line="240" w:lineRule="auto"/>
        <w:jc w:val="center"/>
        <w:rPr>
          <w:rtl/>
        </w:rPr>
      </w:pPr>
    </w:p>
    <w:p w:rsidR="00BA33DC" w:rsidRDefault="00BA33DC" w:rsidP="006302DF">
      <w:pPr>
        <w:spacing w:line="240" w:lineRule="auto"/>
        <w:jc w:val="center"/>
        <w:rPr>
          <w:rtl/>
        </w:rPr>
      </w:pPr>
    </w:p>
    <w:p w:rsidR="00BA33DC" w:rsidRDefault="00BA33DC" w:rsidP="006302DF">
      <w:pPr>
        <w:spacing w:line="240" w:lineRule="auto"/>
        <w:jc w:val="center"/>
        <w:rPr>
          <w:rtl/>
        </w:rPr>
      </w:pPr>
    </w:p>
    <w:p w:rsidR="00BA33DC" w:rsidRPr="00DB106A" w:rsidRDefault="00BA33DC" w:rsidP="006302DF">
      <w:pPr>
        <w:spacing w:line="240" w:lineRule="auto"/>
        <w:jc w:val="center"/>
        <w:rPr>
          <w:rtl/>
          <w14:props3d w14:extrusionH="0" w14:contourW="0" w14:prstMaterial="metal"/>
        </w:rPr>
      </w:pPr>
    </w:p>
    <w:p w:rsidR="00BA33DC" w:rsidRDefault="00BA33DC" w:rsidP="006302DF">
      <w:pPr>
        <w:spacing w:line="240" w:lineRule="auto"/>
        <w:jc w:val="center"/>
        <w:rPr>
          <w:rtl/>
        </w:rPr>
      </w:pPr>
    </w:p>
    <w:p w:rsidR="00BA33DC" w:rsidRPr="00102AAF" w:rsidRDefault="00BA33DC" w:rsidP="006302DF">
      <w:pPr>
        <w:spacing w:line="240" w:lineRule="auto"/>
        <w:jc w:val="center"/>
        <w:rPr>
          <w:rtl/>
          <w14:props3d w14:extrusionH="0" w14:contourW="0" w14:prstMaterial="warmMatte">
            <w14:bevelB w14:w="57150" w14:h="38100" w14:prst="hardEdge"/>
          </w14:props3d>
        </w:rPr>
      </w:pPr>
    </w:p>
    <w:p w:rsidR="0044379B" w:rsidRDefault="0044379B" w:rsidP="006302DF">
      <w:pPr>
        <w:spacing w:line="240" w:lineRule="auto"/>
        <w:jc w:val="center"/>
        <w:rPr>
          <w:rtl/>
        </w:rPr>
      </w:pPr>
    </w:p>
    <w:p w:rsidR="00BA33DC" w:rsidRPr="00102AAF" w:rsidRDefault="00EA1703" w:rsidP="00BA33D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  <w14:props3d w14:extrusionH="0" w14:contourW="0" w14:prstMaterial="translucentPow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DB458" wp14:editId="161C6319">
                <wp:simplePos x="0" y="0"/>
                <wp:positionH relativeFrom="column">
                  <wp:posOffset>1400175</wp:posOffset>
                </wp:positionH>
                <wp:positionV relativeFrom="paragraph">
                  <wp:posOffset>34290</wp:posOffset>
                </wp:positionV>
                <wp:extent cx="5772150" cy="2583180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63B" w:rsidRPr="00EA1703" w:rsidRDefault="0007363B" w:rsidP="00EA170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385623" w:themeColor="accent6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703">
                              <w:rPr>
                                <w:rFonts w:cs="B Zar" w:hint="cs"/>
                                <w:b/>
                                <w:bCs/>
                                <w:color w:val="385623" w:themeColor="accent6" w:themeShade="80"/>
                                <w:sz w:val="72"/>
                                <w:szCs w:val="72"/>
                                <w:rtl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رم طرح درس ترکیبی یا مج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DB458" id="Text Box 9" o:spid="_x0000_s1028" type="#_x0000_t202" style="position:absolute;left:0;text-align:left;margin-left:110.25pt;margin-top:2.7pt;width:454.5pt;height:203.4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" filled="f" stroked="f">
                <v:textbox style="mso-fit-shape-to-text:t">
                  <w:txbxContent>
                    <w:p w:rsidR="0007363B" w:rsidRPr="00EA1703" w:rsidRDefault="0007363B" w:rsidP="00EA1703">
                      <w:pPr>
                        <w:jc w:val="center"/>
                        <w:rPr>
                          <w:rFonts w:cs="B Zar"/>
                          <w:b/>
                          <w:bCs/>
                          <w:color w:val="385623" w:themeColor="accent6" w:themeShade="8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703">
                        <w:rPr>
                          <w:rFonts w:cs="B Zar" w:hint="cs"/>
                          <w:b/>
                          <w:bCs/>
                          <w:color w:val="385623" w:themeColor="accent6" w:themeShade="80"/>
                          <w:sz w:val="72"/>
                          <w:szCs w:val="72"/>
                          <w:rtl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فرم طرح درس ترکیبی یا مجازی</w:t>
                      </w:r>
                    </w:p>
                  </w:txbxContent>
                </v:textbox>
              </v:shape>
            </w:pict>
          </mc:Fallback>
        </mc:AlternateContent>
      </w:r>
    </w:p>
    <w:p w:rsidR="00BA33DC" w:rsidRDefault="00BA33DC" w:rsidP="00BA33D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BA33DC" w:rsidRDefault="00BA33DC" w:rsidP="00BA33D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BA33DC" w:rsidRDefault="00BA33DC" w:rsidP="00BA33D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BA33DC" w:rsidRDefault="00BA33DC" w:rsidP="00BA33D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BA33D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2B5C" w:rsidRDefault="00602B5C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ED7B28" w:rsidRDefault="00ED7B28" w:rsidP="00602B5C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اطلاعات درس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ED7B28" w:rsidRPr="00602B5C" w:rsidTr="00602B5C">
        <w:trPr>
          <w:jc w:val="center"/>
        </w:trPr>
        <w:tc>
          <w:tcPr>
            <w:tcW w:w="2150" w:type="dxa"/>
          </w:tcPr>
          <w:p w:rsidR="00ED7B28" w:rsidRPr="00602B5C" w:rsidRDefault="00ED7B28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 درس</w:t>
            </w:r>
            <w:r w:rsidR="00F5705D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ED7B28" w:rsidRPr="008A21B5" w:rsidRDefault="00A023D3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21B5">
              <w:rPr>
                <w:rFonts w:cs="B Zar"/>
                <w:b/>
                <w:bCs/>
                <w:sz w:val="24"/>
                <w:szCs w:val="24"/>
                <w:rtl/>
              </w:rPr>
              <w:t>توانمندسازی زنان و نقش آنها در توسعه</w:t>
            </w:r>
          </w:p>
        </w:tc>
      </w:tr>
      <w:tr w:rsidR="00ED7B28" w:rsidRPr="00602B5C" w:rsidTr="00602B5C">
        <w:trPr>
          <w:jc w:val="center"/>
        </w:trPr>
        <w:tc>
          <w:tcPr>
            <w:tcW w:w="2150" w:type="dxa"/>
          </w:tcPr>
          <w:p w:rsidR="00ED7B28" w:rsidRPr="00602B5C" w:rsidRDefault="00ED7B28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  <w:r w:rsidR="00F5705D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ED7B28" w:rsidRPr="00602B5C" w:rsidRDefault="007C6DF2" w:rsidP="00ED7B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sz w:val="24"/>
                <w:szCs w:val="24"/>
                <w:rtl/>
                <w:lang w:bidi="fa-IR"/>
              </w:rPr>
              <w:t>1 واحد</w:t>
            </w:r>
          </w:p>
        </w:tc>
      </w:tr>
      <w:tr w:rsidR="00BD0705" w:rsidRPr="00602B5C" w:rsidTr="00602B5C">
        <w:trPr>
          <w:trHeight w:val="458"/>
          <w:jc w:val="center"/>
        </w:trPr>
        <w:tc>
          <w:tcPr>
            <w:tcW w:w="2150" w:type="dxa"/>
          </w:tcPr>
          <w:p w:rsidR="00BD0705" w:rsidRPr="00602B5C" w:rsidRDefault="00BD0705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خاطبان:</w:t>
            </w:r>
          </w:p>
        </w:tc>
        <w:tc>
          <w:tcPr>
            <w:tcW w:w="7200" w:type="dxa"/>
          </w:tcPr>
          <w:p w:rsidR="00BD0705" w:rsidRPr="00602B5C" w:rsidRDefault="00BD0705" w:rsidP="007C6DF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انشجویان مقطع </w:t>
            </w:r>
            <w:r w:rsidR="007C6DF2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کترای بهداشت باروری</w:t>
            </w:r>
          </w:p>
        </w:tc>
      </w:tr>
      <w:tr w:rsidR="00BD0705" w:rsidRPr="00602B5C" w:rsidTr="00602B5C">
        <w:trPr>
          <w:trHeight w:val="809"/>
          <w:jc w:val="center"/>
        </w:trPr>
        <w:tc>
          <w:tcPr>
            <w:tcW w:w="2150" w:type="dxa"/>
          </w:tcPr>
          <w:p w:rsidR="00BD0705" w:rsidRPr="00602B5C" w:rsidRDefault="00BD0705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تاد مسئول:</w:t>
            </w:r>
          </w:p>
        </w:tc>
        <w:tc>
          <w:tcPr>
            <w:tcW w:w="7200" w:type="dxa"/>
          </w:tcPr>
          <w:p w:rsidR="00BD0705" w:rsidRPr="008A21B5" w:rsidRDefault="007C6DF2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A21B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هربانو صالحین</w:t>
            </w:r>
          </w:p>
        </w:tc>
      </w:tr>
      <w:tr w:rsidR="00ED7B28" w:rsidRPr="00602B5C" w:rsidTr="00602B5C">
        <w:trPr>
          <w:jc w:val="center"/>
        </w:trPr>
        <w:tc>
          <w:tcPr>
            <w:tcW w:w="2150" w:type="dxa"/>
          </w:tcPr>
          <w:p w:rsidR="00ED7B28" w:rsidRPr="00602B5C" w:rsidRDefault="00ED7B28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</w:t>
            </w:r>
            <w:r w:rsidR="009D343A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ستاد مسئول</w:t>
            </w:r>
            <w:r w:rsidR="00F5705D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ED7B28" w:rsidRPr="00602B5C" w:rsidRDefault="007C6DF2" w:rsidP="00AA2898">
            <w:pPr>
              <w:bidi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sz w:val="24"/>
                <w:szCs w:val="24"/>
                <w:rtl/>
                <w:lang w:bidi="fa-IR"/>
              </w:rPr>
              <w:t>09126311433</w:t>
            </w:r>
          </w:p>
        </w:tc>
      </w:tr>
      <w:tr w:rsidR="00C12309" w:rsidRPr="00602B5C" w:rsidTr="00602B5C">
        <w:trPr>
          <w:trHeight w:val="530"/>
          <w:jc w:val="center"/>
        </w:trPr>
        <w:tc>
          <w:tcPr>
            <w:tcW w:w="2150" w:type="dxa"/>
          </w:tcPr>
          <w:p w:rsidR="00C12309" w:rsidRPr="00602B5C" w:rsidRDefault="00F5705D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ت</w:t>
            </w:r>
            <w:r w:rsidR="00C12309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لكترونيكي استاد</w:t>
            </w:r>
            <w:r w:rsidR="009D343A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سئول</w:t>
            </w: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C12309" w:rsidRPr="00602B5C" w:rsidRDefault="007C6DF2" w:rsidP="00AA2898">
            <w:pPr>
              <w:bidi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602B5C">
              <w:rPr>
                <w:rFonts w:cs="B Zar"/>
                <w:sz w:val="24"/>
                <w:szCs w:val="24"/>
                <w:lang w:bidi="fa-IR"/>
              </w:rPr>
              <w:t>drbsalehin@gmail.com</w:t>
            </w:r>
          </w:p>
        </w:tc>
      </w:tr>
      <w:tr w:rsidR="000E5E03" w:rsidRPr="00602B5C" w:rsidTr="00602B5C">
        <w:trPr>
          <w:trHeight w:val="530"/>
          <w:jc w:val="center"/>
        </w:trPr>
        <w:tc>
          <w:tcPr>
            <w:tcW w:w="2150" w:type="dxa"/>
          </w:tcPr>
          <w:p w:rsidR="000E5E03" w:rsidRPr="00602B5C" w:rsidRDefault="00BD0705" w:rsidP="00ED7B28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درس</w:t>
            </w:r>
            <w:r w:rsidR="000E5E03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اسخگویی به پیام های دانشجویان در سامانه نوید</w:t>
            </w:r>
            <w:r w:rsidR="009D343A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... </w:t>
            </w:r>
            <w:r w:rsidR="009D343A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استاد مسئول)</w:t>
            </w:r>
            <w:r w:rsidR="000E5E03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0E5E03" w:rsidRPr="00602B5C" w:rsidRDefault="00AA2898" w:rsidP="00AA2898">
            <w:pPr>
              <w:bidi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A2898">
              <w:rPr>
                <w:rFonts w:cs="B Zar"/>
                <w:sz w:val="24"/>
                <w:szCs w:val="24"/>
                <w:lang w:bidi="fa-IR"/>
              </w:rPr>
              <w:t>https://shmunavid.vums.ac.ir/account/dashboard</w:t>
            </w:r>
          </w:p>
        </w:tc>
      </w:tr>
      <w:tr w:rsidR="00BD0705" w:rsidRPr="00602B5C" w:rsidTr="00602B5C">
        <w:trPr>
          <w:trHeight w:val="773"/>
          <w:jc w:val="center"/>
        </w:trPr>
        <w:tc>
          <w:tcPr>
            <w:tcW w:w="2150" w:type="dxa"/>
          </w:tcPr>
          <w:p w:rsidR="00BD0705" w:rsidRPr="00602B5C" w:rsidRDefault="00BD0705" w:rsidP="000E5E0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تاد همکار:</w:t>
            </w:r>
          </w:p>
        </w:tc>
        <w:tc>
          <w:tcPr>
            <w:tcW w:w="7200" w:type="dxa"/>
          </w:tcPr>
          <w:p w:rsidR="00BD0705" w:rsidRPr="00602B5C" w:rsidRDefault="00AA2898" w:rsidP="00ED7B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</w:tr>
      <w:tr w:rsidR="000E5E03" w:rsidRPr="00602B5C" w:rsidTr="00602B5C">
        <w:trPr>
          <w:trHeight w:val="647"/>
          <w:jc w:val="center"/>
        </w:trPr>
        <w:tc>
          <w:tcPr>
            <w:tcW w:w="2150" w:type="dxa"/>
          </w:tcPr>
          <w:p w:rsidR="000E5E03" w:rsidRPr="00602B5C" w:rsidRDefault="000E5E03" w:rsidP="000E5E03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طلاعات تماس استاد همکار:</w:t>
            </w:r>
          </w:p>
        </w:tc>
        <w:tc>
          <w:tcPr>
            <w:tcW w:w="7200" w:type="dxa"/>
          </w:tcPr>
          <w:p w:rsidR="000E5E03" w:rsidRPr="00602B5C" w:rsidRDefault="00AA2898" w:rsidP="00ED7B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</w:tr>
      <w:tr w:rsidR="000E5E03" w:rsidRPr="00602B5C" w:rsidTr="00602B5C">
        <w:trPr>
          <w:trHeight w:val="647"/>
          <w:jc w:val="center"/>
        </w:trPr>
        <w:tc>
          <w:tcPr>
            <w:tcW w:w="2150" w:type="dxa"/>
          </w:tcPr>
          <w:p w:rsidR="000E5E03" w:rsidRPr="00602B5C" w:rsidRDefault="00BD0705" w:rsidP="00F64B01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درس</w:t>
            </w:r>
            <w:r w:rsidR="000E5E03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اسخگویی به پیام های دانشجویان در سامانه نوید</w:t>
            </w:r>
            <w:r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...</w:t>
            </w:r>
            <w:r w:rsidR="00F64B01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استاد همکار)</w:t>
            </w:r>
            <w:r w:rsidR="000E5E03" w:rsidRPr="00602B5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0" w:type="dxa"/>
          </w:tcPr>
          <w:p w:rsidR="000E5E03" w:rsidRPr="00602B5C" w:rsidRDefault="00AA2898" w:rsidP="00ED7B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</w:tr>
    </w:tbl>
    <w:p w:rsidR="00ED7B28" w:rsidRDefault="00ED7B28" w:rsidP="00ED7B28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ED7B28" w:rsidRDefault="00ED7B28" w:rsidP="00ED7B28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604D6B" w:rsidRDefault="0048534E" w:rsidP="00604D6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Za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0C599" wp14:editId="4E797C16">
                <wp:simplePos x="0" y="0"/>
                <wp:positionH relativeFrom="column">
                  <wp:posOffset>752475</wp:posOffset>
                </wp:positionH>
                <wp:positionV relativeFrom="paragraph">
                  <wp:posOffset>155575</wp:posOffset>
                </wp:positionV>
                <wp:extent cx="7019925" cy="18859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88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63B" w:rsidRPr="00B35804" w:rsidRDefault="0007363B" w:rsidP="0048534E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35804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رح درس:</w:t>
                            </w:r>
                          </w:p>
                          <w:p w:rsidR="0007363B" w:rsidRDefault="0007363B" w:rsidP="008A378C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این درس دانشجو شناخت کافی در زمینه و ارتباط آن با سیاست، اقتصاد، جمعیت و بهداشت را در سطح داخلی و جهانی بدست آورده و تسلط کافی در زمینه سیاست گذاریهای مناسب در این ارتباط را خواهد یافت.</w:t>
                            </w:r>
                          </w:p>
                          <w:p w:rsidR="0007363B" w:rsidRDefault="0007363B" w:rsidP="00485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10C599" id="Rounded Rectangle 1" o:spid="_x0000_s1029" style="position:absolute;left:0;text-align:left;margin-left:59.25pt;margin-top:12.25pt;width:552.75pt;height:14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07363B" w:rsidRPr="00B35804" w:rsidRDefault="0007363B" w:rsidP="0048534E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B35804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شرح درس:</w:t>
                      </w:r>
                    </w:p>
                    <w:p w:rsidR="0007363B" w:rsidRDefault="0007363B" w:rsidP="008A378C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ر این درس دانشجو شناخت کافی در زمینه و ارتباط آن با سیاست، اقتصاد، جمعیت و بهداشت را در سطح داخلی و جهانی بدست آورده و تسلط کافی در زمینه سیاست گذاریهای مناسب در این ارتباط را خواهد یافت.</w:t>
                      </w:r>
                    </w:p>
                    <w:p w:rsidR="0007363B" w:rsidRDefault="0007363B" w:rsidP="004853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54635</wp:posOffset>
                </wp:positionV>
                <wp:extent cx="6886575" cy="12954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63B" w:rsidRPr="00B35804" w:rsidRDefault="0007363B" w:rsidP="0048534E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35804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کلی درس:</w:t>
                            </w:r>
                            <w:r w:rsidRPr="00B35804">
                              <w:rPr>
                                <w:rFonts w:cs="B Zar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07363B" w:rsidRDefault="0007363B" w:rsidP="008A378C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ک مباحث عمده در توسعه بویژه توانمندسازی و ارتباط و نقش آن در توسعه و عوامل موثر در این امر و نقش مردم در برنامه های بهداشت باروری و ارتقاء آن</w:t>
                            </w:r>
                          </w:p>
                          <w:p w:rsidR="0007363B" w:rsidRDefault="0007363B" w:rsidP="00485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30" style="position:absolute;left:0;text-align:left;margin-left:69.75pt;margin-top:20.05pt;width:542.25pt;height:10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07363B" w:rsidRPr="00B35804" w:rsidRDefault="0007363B" w:rsidP="0048534E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B35804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هدف کلی درس:</w:t>
                      </w:r>
                      <w:r w:rsidRPr="00B35804">
                        <w:rPr>
                          <w:rFonts w:cs="B Zar"/>
                          <w:noProof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07363B" w:rsidRDefault="0007363B" w:rsidP="008A378C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رک مباحث عمده در توسعه بویژه توانمندسازی و ارتباط و نقش آن در توسعه و عوامل موثر در این امر و نقش مردم در برنامه های بهداشت باروری و ارتقاء آن</w:t>
                      </w:r>
                    </w:p>
                    <w:p w:rsidR="0007363B" w:rsidRDefault="0007363B" w:rsidP="004853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48534E" w:rsidRDefault="0048534E" w:rsidP="0048534E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F1418E" w:rsidP="00F1418E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F1418E" w:rsidRDefault="00F1418E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</w:t>
      </w:r>
    </w:p>
    <w:tbl>
      <w:tblPr>
        <w:tblStyle w:val="TableGrid"/>
        <w:bidiVisual/>
        <w:tblW w:w="13893" w:type="dxa"/>
        <w:tblInd w:w="-573" w:type="dxa"/>
        <w:tblLook w:val="04A0" w:firstRow="1" w:lastRow="0" w:firstColumn="1" w:lastColumn="0" w:noHBand="0" w:noVBand="1"/>
      </w:tblPr>
      <w:tblGrid>
        <w:gridCol w:w="686"/>
        <w:gridCol w:w="2428"/>
        <w:gridCol w:w="876"/>
        <w:gridCol w:w="4123"/>
        <w:gridCol w:w="1047"/>
        <w:gridCol w:w="884"/>
        <w:gridCol w:w="1236"/>
        <w:gridCol w:w="1337"/>
        <w:gridCol w:w="1276"/>
      </w:tblGrid>
      <w:tr w:rsidR="006A1CA7" w:rsidRPr="007646D5" w:rsidTr="00BB24E3">
        <w:tc>
          <w:tcPr>
            <w:tcW w:w="686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602B5C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28" w:type="dxa"/>
            <w:vMerge w:val="restart"/>
            <w:tcBorders>
              <w:top w:val="dashDotStroked" w:sz="2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876" w:type="dxa"/>
            <w:vMerge w:val="restart"/>
            <w:tcBorders>
              <w:top w:val="dashDotStroked" w:sz="2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4123" w:type="dxa"/>
            <w:vMerge w:val="restart"/>
            <w:tcBorders>
              <w:top w:val="dashDotStroked" w:sz="2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  <w:r w:rsidRPr="007646D5">
              <w:rPr>
                <w:rStyle w:val="FootnoteReference"/>
                <w:rFonts w:cs="B Mitra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</w:tc>
        <w:tc>
          <w:tcPr>
            <w:tcW w:w="1047" w:type="dxa"/>
            <w:vMerge w:val="restart"/>
            <w:tcBorders>
              <w:top w:val="dashDotStroked" w:sz="2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  <w:r w:rsidRPr="007646D5">
              <w:rPr>
                <w:rStyle w:val="FootnoteReference"/>
                <w:rFonts w:cs="B Mitra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2120" w:type="dxa"/>
            <w:gridSpan w:val="2"/>
            <w:tcBorders>
              <w:top w:val="dashDotStroked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ش ارائه </w:t>
            </w:r>
          </w:p>
        </w:tc>
        <w:tc>
          <w:tcPr>
            <w:tcW w:w="1337" w:type="dxa"/>
            <w:vMerge w:val="restart"/>
            <w:tcBorders>
              <w:top w:val="dashDotStroked" w:sz="24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ع محتوا (اسلاید پاورپوینت، جزوه، فیلم آموزشی)</w:t>
            </w:r>
          </w:p>
        </w:tc>
        <w:tc>
          <w:tcPr>
            <w:tcW w:w="1276" w:type="dxa"/>
            <w:vMerge w:val="restart"/>
            <w:tcBorders>
              <w:top w:val="dashDotStroked" w:sz="24" w:space="0" w:color="auto"/>
              <w:left w:val="single" w:sz="18" w:space="0" w:color="auto"/>
              <w:right w:val="dashDotStroked" w:sz="24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کالیف</w:t>
            </w:r>
            <w:r w:rsidRPr="007646D5">
              <w:rPr>
                <w:rStyle w:val="FootnoteReference"/>
                <w:rFonts w:cs="B Mitra"/>
                <w:b/>
                <w:bCs/>
                <w:sz w:val="24"/>
                <w:szCs w:val="24"/>
                <w:rtl/>
                <w:lang w:bidi="fa-IR"/>
              </w:rPr>
              <w:footnoteReference w:id="3"/>
            </w:r>
          </w:p>
        </w:tc>
      </w:tr>
      <w:tr w:rsidR="006A1CA7" w:rsidRPr="007646D5" w:rsidTr="00BB24E3">
        <w:tc>
          <w:tcPr>
            <w:tcW w:w="686" w:type="dxa"/>
            <w:vMerge/>
            <w:tcBorders>
              <w:left w:val="dashDotStroked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حضوری </w:t>
            </w:r>
          </w:p>
          <w:p w:rsidR="00437AE1" w:rsidRPr="007646D5" w:rsidRDefault="00437AE1" w:rsidP="00B46E2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37AE1" w:rsidRPr="007646D5" w:rsidRDefault="00437AE1" w:rsidP="00B46E2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37AE1" w:rsidRPr="007646D5" w:rsidRDefault="00437AE1" w:rsidP="00B46E2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37AE1" w:rsidRPr="007646D5" w:rsidRDefault="00437AE1" w:rsidP="00B46E2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یر حضوری</w:t>
            </w: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dashDotStroked" w:sz="24" w:space="0" w:color="auto"/>
            </w:tcBorders>
            <w:shd w:val="clear" w:color="auto" w:fill="F4B083" w:themeFill="accent2" w:themeFillTint="99"/>
          </w:tcPr>
          <w:p w:rsidR="00437AE1" w:rsidRPr="007646D5" w:rsidRDefault="00437AE1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363B" w:rsidRPr="007646D5" w:rsidTr="003D60D2">
        <w:tc>
          <w:tcPr>
            <w:tcW w:w="686" w:type="dxa"/>
            <w:tcBorders>
              <w:top w:val="single" w:sz="18" w:space="0" w:color="auto"/>
              <w:left w:val="dashDotStroked" w:sz="24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55870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مفهوم و تعريف توسعه  و عوامل و راهكارهاي توسعه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955870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شهربانو صالحین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955870" w:rsidP="00B46E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EB511E" w:rsidRPr="00955870">
              <w:rPr>
                <w:rFonts w:cs="B Mitra" w:hint="cs"/>
                <w:b/>
                <w:bCs/>
                <w:rtl/>
                <w:lang w:bidi="fa-IR"/>
              </w:rPr>
              <w:t>توسعه را از دیدگاه دانشمندان تعریف نمایند.</w:t>
            </w:r>
          </w:p>
          <w:p w:rsidR="0099544A" w:rsidRPr="00955870" w:rsidRDefault="00955870" w:rsidP="00B46E2F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99544A" w:rsidRPr="00955870">
              <w:rPr>
                <w:rFonts w:cs="B Mitra" w:hint="cs"/>
                <w:b/>
                <w:bCs/>
                <w:rtl/>
                <w:lang w:bidi="fa-IR"/>
              </w:rPr>
              <w:t>عوامل موثر بر توسعه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را شرح دهند.</w:t>
            </w:r>
          </w:p>
          <w:p w:rsidR="005D5330" w:rsidRPr="00955870" w:rsidRDefault="00955870" w:rsidP="00B46E2F">
            <w:pPr>
              <w:bidi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5D5330" w:rsidRPr="00955870">
              <w:rPr>
                <w:rFonts w:cs="B Mitra" w:hint="cs"/>
                <w:b/>
                <w:bCs/>
                <w:rtl/>
                <w:lang w:bidi="fa-IR"/>
              </w:rPr>
              <w:t>توسعه انسانی را تعریف و شرح دهند.</w:t>
            </w:r>
          </w:p>
          <w:p w:rsidR="005D5330" w:rsidRPr="00955870" w:rsidRDefault="00955870" w:rsidP="00B46E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5D5330" w:rsidRPr="00955870">
              <w:rPr>
                <w:rFonts w:cs="B Mitra" w:hint="cs"/>
                <w:b/>
                <w:bCs/>
                <w:rtl/>
                <w:lang w:bidi="fa-IR"/>
              </w:rPr>
              <w:t>رویکردهای توسعه انسانی را شرح دهند.</w:t>
            </w:r>
          </w:p>
          <w:p w:rsidR="005D5330" w:rsidRPr="00955870" w:rsidRDefault="00955870" w:rsidP="00B46E2F">
            <w:pPr>
              <w:bidi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5D5330" w:rsidRPr="00955870">
              <w:rPr>
                <w:rFonts w:cs="B Mitra" w:hint="cs"/>
                <w:b/>
                <w:bCs/>
                <w:rtl/>
                <w:lang w:bidi="fa-IR"/>
              </w:rPr>
              <w:t>راهکارهای ارتقاء توسعه انسانی را شرح دهند.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محیط اسکای روم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اسلاید پاورپوئنت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DotStroked" w:sz="24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شرکت در بحث و پرسش و پاسخ</w:t>
            </w:r>
          </w:p>
        </w:tc>
      </w:tr>
      <w:tr w:rsidR="0007363B" w:rsidRPr="007646D5" w:rsidTr="003D60D2">
        <w:tc>
          <w:tcPr>
            <w:tcW w:w="686" w:type="dxa"/>
            <w:tcBorders>
              <w:top w:val="single" w:sz="18" w:space="0" w:color="auto"/>
              <w:left w:val="dashDotStroked" w:sz="24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55870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سياستگذاريهاي بين المللي در ارتباط با توسعه جمعيت و بهداشت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955870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شهربانو صالحین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F49" w:rsidRPr="00955870" w:rsidRDefault="00F668F6" w:rsidP="00B46E2F">
            <w:pPr>
              <w:bidi/>
              <w:rPr>
                <w:rFonts w:cs="B Mitra"/>
                <w:b/>
                <w:bCs/>
                <w:rtl/>
              </w:rPr>
            </w:pPr>
            <w:r w:rsidRPr="00955870">
              <w:rPr>
                <w:rFonts w:cs="B Mitra" w:hint="cs"/>
                <w:b/>
                <w:bCs/>
                <w:rtl/>
              </w:rPr>
              <w:t>-</w:t>
            </w:r>
            <w:r w:rsidR="00C90F49" w:rsidRPr="00955870">
              <w:rPr>
                <w:rFonts w:cs="B Mitra" w:hint="cs"/>
                <w:b/>
                <w:bCs/>
                <w:rtl/>
              </w:rPr>
              <w:t>سازمان</w:t>
            </w:r>
            <w:r w:rsidR="00C90F49" w:rsidRPr="00955870">
              <w:rPr>
                <w:rFonts w:cs="B Mitra" w:hint="cs"/>
                <w:b/>
                <w:bCs/>
                <w:rtl/>
              </w:rPr>
              <w:softHyphen/>
              <w:t>ها و صندوق</w:t>
            </w:r>
            <w:r w:rsidR="00C90F49" w:rsidRPr="00955870">
              <w:rPr>
                <w:rFonts w:cs="B Mitra" w:hint="cs"/>
                <w:b/>
                <w:bCs/>
                <w:rtl/>
              </w:rPr>
              <w:softHyphen/>
              <w:t>هایی که مستقیما</w:t>
            </w:r>
            <w:r w:rsidR="00C90F49" w:rsidRPr="00955870">
              <w:rPr>
                <w:rFonts w:cs="B Mitra"/>
                <w:b/>
                <w:bCs/>
                <w:rtl/>
              </w:rPr>
              <w:t xml:space="preserve"> در توسعه سلامت </w:t>
            </w:r>
            <w:r w:rsidR="00A83669" w:rsidRPr="00955870">
              <w:rPr>
                <w:rFonts w:cs="B Mitra" w:hint="cs"/>
                <w:b/>
                <w:bCs/>
                <w:rtl/>
              </w:rPr>
              <w:t xml:space="preserve">و جمعیت </w:t>
            </w:r>
            <w:r w:rsidR="00C90F49" w:rsidRPr="00955870">
              <w:rPr>
                <w:rFonts w:cs="B Mitra"/>
                <w:b/>
                <w:bCs/>
                <w:rtl/>
              </w:rPr>
              <w:t>نقش دارند</w:t>
            </w:r>
            <w:r w:rsidRPr="00955870">
              <w:rPr>
                <w:rFonts w:cs="B Mitra" w:hint="cs"/>
                <w:b/>
                <w:bCs/>
                <w:rtl/>
              </w:rPr>
              <w:t xml:space="preserve"> </w:t>
            </w:r>
            <w:r w:rsidRPr="00955870">
              <w:rPr>
                <w:rFonts w:cs="B Mitra" w:hint="cs"/>
                <w:b/>
                <w:bCs/>
                <w:rtl/>
              </w:rPr>
              <w:t>را شرح دهند.</w:t>
            </w:r>
          </w:p>
          <w:p w:rsidR="00C90F49" w:rsidRPr="00955870" w:rsidRDefault="00F668F6" w:rsidP="00B46E2F">
            <w:pPr>
              <w:bidi/>
              <w:rPr>
                <w:rFonts w:cs="B Mitra"/>
                <w:b/>
                <w:bCs/>
                <w:rtl/>
              </w:rPr>
            </w:pPr>
            <w:r w:rsidRPr="00955870">
              <w:rPr>
                <w:rFonts w:cs="B Mitra" w:hint="cs"/>
                <w:b/>
                <w:bCs/>
                <w:rtl/>
              </w:rPr>
              <w:t>-</w:t>
            </w:r>
            <w:r w:rsidR="00C90F49" w:rsidRPr="00955870">
              <w:rPr>
                <w:rFonts w:cs="B Mitra" w:hint="cs"/>
                <w:b/>
                <w:bCs/>
                <w:rtl/>
              </w:rPr>
              <w:t xml:space="preserve">سازمان ها و برنامه هایی که به طور غیر مستقیم با سلامت </w:t>
            </w:r>
            <w:r w:rsidR="00A83669" w:rsidRPr="00955870">
              <w:rPr>
                <w:rFonts w:cs="B Mitra" w:hint="cs"/>
                <w:b/>
                <w:bCs/>
                <w:rtl/>
              </w:rPr>
              <w:t xml:space="preserve">و جمعیت </w:t>
            </w:r>
            <w:r w:rsidR="00C90F49" w:rsidRPr="00955870">
              <w:rPr>
                <w:rFonts w:cs="B Mitra" w:hint="cs"/>
                <w:b/>
                <w:bCs/>
                <w:rtl/>
              </w:rPr>
              <w:t>در ارتباط می باشند</w:t>
            </w:r>
            <w:r w:rsidRPr="00955870">
              <w:rPr>
                <w:rFonts w:cs="B Mitra" w:hint="cs"/>
                <w:b/>
                <w:bCs/>
                <w:rtl/>
              </w:rPr>
              <w:t xml:space="preserve"> </w:t>
            </w:r>
            <w:r w:rsidRPr="00955870">
              <w:rPr>
                <w:rFonts w:cs="B Mitra" w:hint="cs"/>
                <w:b/>
                <w:bCs/>
                <w:rtl/>
              </w:rPr>
              <w:t>را شرح دهند.</w:t>
            </w:r>
          </w:p>
          <w:p w:rsidR="00C90F49" w:rsidRPr="00955870" w:rsidRDefault="00F668F6" w:rsidP="00B46E2F">
            <w:pPr>
              <w:bidi/>
              <w:rPr>
                <w:rFonts w:cs="B Mitra"/>
                <w:b/>
                <w:bCs/>
                <w:rtl/>
              </w:rPr>
            </w:pPr>
            <w:r w:rsidRPr="00955870">
              <w:rPr>
                <w:rFonts w:cs="B Mitra" w:hint="cs"/>
                <w:b/>
                <w:bCs/>
                <w:rtl/>
              </w:rPr>
              <w:t>- نقش سازمان ها ، برنامه ها و صندوق های ملل متحد</w:t>
            </w:r>
            <w:r w:rsidRPr="00955870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="00C90F49" w:rsidRPr="00955870">
              <w:rPr>
                <w:rFonts w:cs="B Mitra"/>
                <w:b/>
                <w:bCs/>
                <w:rtl/>
                <w:lang w:bidi="fa-IR"/>
              </w:rPr>
              <w:t xml:space="preserve">در </w:t>
            </w:r>
            <w:r w:rsidR="00955870" w:rsidRPr="0095587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C90F49" w:rsidRPr="00955870">
              <w:rPr>
                <w:rFonts w:cs="B Mitra" w:hint="cs"/>
                <w:b/>
                <w:bCs/>
                <w:rtl/>
                <w:lang w:bidi="fa-IR"/>
              </w:rPr>
              <w:t xml:space="preserve">توسعه </w:t>
            </w:r>
            <w:r w:rsidR="00C90F49" w:rsidRPr="00955870">
              <w:rPr>
                <w:rFonts w:cs="B Mitra" w:hint="cs"/>
                <w:b/>
                <w:bCs/>
                <w:rtl/>
              </w:rPr>
              <w:t>سلامت</w:t>
            </w:r>
            <w:r w:rsidR="00A83669" w:rsidRPr="00955870">
              <w:rPr>
                <w:rFonts w:cs="B Mitra" w:hint="cs"/>
                <w:b/>
                <w:bCs/>
                <w:rtl/>
              </w:rPr>
              <w:t xml:space="preserve"> </w:t>
            </w:r>
            <w:r w:rsidR="00A83669" w:rsidRPr="00955870">
              <w:rPr>
                <w:rFonts w:cs="B Mitra" w:hint="cs"/>
                <w:b/>
                <w:bCs/>
                <w:rtl/>
              </w:rPr>
              <w:t>و جمعیت</w:t>
            </w:r>
            <w:r w:rsidRPr="00955870">
              <w:rPr>
                <w:rFonts w:cs="B Mitra" w:hint="cs"/>
                <w:b/>
                <w:bCs/>
                <w:rtl/>
              </w:rPr>
              <w:t xml:space="preserve"> را شرح دهند.</w:t>
            </w:r>
          </w:p>
          <w:p w:rsidR="00F668F6" w:rsidRPr="00955870" w:rsidRDefault="00955870" w:rsidP="00B46E2F">
            <w:pPr>
              <w:bidi/>
              <w:rPr>
                <w:rFonts w:cs="B Mitra"/>
                <w:b/>
                <w:bCs/>
                <w:rtl/>
              </w:rPr>
            </w:pPr>
            <w:r w:rsidRPr="00955870">
              <w:rPr>
                <w:rFonts w:cs="B Mitra" w:hint="cs"/>
                <w:b/>
                <w:bCs/>
                <w:rtl/>
              </w:rPr>
              <w:t xml:space="preserve">- </w:t>
            </w:r>
            <w:r w:rsidR="00F668F6" w:rsidRPr="00955870">
              <w:rPr>
                <w:rFonts w:cs="B Mitra" w:hint="cs"/>
                <w:b/>
                <w:bCs/>
                <w:rtl/>
              </w:rPr>
              <w:t xml:space="preserve">نقش </w:t>
            </w:r>
            <w:r w:rsidR="00C90F49" w:rsidRPr="00955870">
              <w:rPr>
                <w:rFonts w:cs="B Mitra" w:hint="cs"/>
                <w:b/>
                <w:bCs/>
                <w:rtl/>
              </w:rPr>
              <w:t>سازمان</w:t>
            </w:r>
            <w:r w:rsidR="00C90F49" w:rsidRPr="00955870">
              <w:rPr>
                <w:rFonts w:cs="B Mitra" w:hint="cs"/>
                <w:b/>
                <w:bCs/>
                <w:rtl/>
              </w:rPr>
              <w:softHyphen/>
              <w:t>های غیردولتی در توسعه سلامت</w:t>
            </w:r>
            <w:r w:rsidR="00A83669" w:rsidRPr="00955870">
              <w:rPr>
                <w:rFonts w:cs="B Mitra" w:hint="cs"/>
                <w:b/>
                <w:bCs/>
                <w:rtl/>
              </w:rPr>
              <w:t xml:space="preserve"> </w:t>
            </w:r>
            <w:r w:rsidR="00A83669" w:rsidRPr="00955870">
              <w:rPr>
                <w:rFonts w:cs="B Mitra" w:hint="cs"/>
                <w:b/>
                <w:bCs/>
                <w:rtl/>
              </w:rPr>
              <w:t>و جمعیت</w:t>
            </w:r>
            <w:r w:rsidR="00F668F6" w:rsidRPr="00955870">
              <w:rPr>
                <w:rFonts w:cs="B Mitra" w:hint="cs"/>
                <w:b/>
                <w:bCs/>
                <w:rtl/>
              </w:rPr>
              <w:t xml:space="preserve"> </w:t>
            </w:r>
            <w:r w:rsidR="00F668F6" w:rsidRPr="00955870">
              <w:rPr>
                <w:rFonts w:cs="B Mitra" w:hint="cs"/>
                <w:b/>
                <w:bCs/>
                <w:rtl/>
              </w:rPr>
              <w:t>را شرح دهند.</w:t>
            </w:r>
            <w:r w:rsidR="00C90F49" w:rsidRPr="00955870">
              <w:rPr>
                <w:rFonts w:cs="B Mitra" w:hint="cs"/>
                <w:b/>
                <w:bCs/>
                <w:rtl/>
              </w:rPr>
              <w:t xml:space="preserve">    </w:t>
            </w:r>
            <w:r w:rsidR="00A83669" w:rsidRPr="0095587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C90F49" w:rsidRPr="00955870" w:rsidRDefault="00955870" w:rsidP="00B46E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55870">
              <w:rPr>
                <w:rFonts w:cs="B Mitra" w:hint="cs"/>
                <w:b/>
                <w:bCs/>
                <w:rtl/>
              </w:rPr>
              <w:t xml:space="preserve">- </w:t>
            </w:r>
            <w:r w:rsidR="00F668F6" w:rsidRPr="00955870">
              <w:rPr>
                <w:rFonts w:cs="B Mitra" w:hint="cs"/>
                <w:b/>
                <w:bCs/>
                <w:rtl/>
              </w:rPr>
              <w:t>نقش سازمان</w:t>
            </w:r>
            <w:r w:rsidR="00C90F49" w:rsidRPr="00955870">
              <w:rPr>
                <w:rFonts w:cs="B Mitra" w:hint="cs"/>
                <w:b/>
                <w:bCs/>
                <w:rtl/>
              </w:rPr>
              <w:t xml:space="preserve"> ملل متحد</w:t>
            </w:r>
            <w:r w:rsidR="00F668F6" w:rsidRPr="00955870">
              <w:rPr>
                <w:rFonts w:cs="B Mitra" w:hint="cs"/>
                <w:b/>
                <w:bCs/>
                <w:rtl/>
              </w:rPr>
              <w:t xml:space="preserve">( </w:t>
            </w:r>
            <w:r w:rsidR="00F668F6" w:rsidRPr="00955870">
              <w:rPr>
                <w:rFonts w:cs="B Mitra"/>
                <w:b/>
                <w:bCs/>
              </w:rPr>
              <w:t>WHO,</w:t>
            </w:r>
            <w:r w:rsidR="00F668F6" w:rsidRPr="00955870">
              <w:rPr>
                <w:rFonts w:cs="B Mitra" w:hint="cs"/>
                <w:b/>
                <w:bCs/>
                <w:rtl/>
              </w:rPr>
              <w:t xml:space="preserve"> </w:t>
            </w:r>
            <w:r w:rsidR="00F668F6" w:rsidRPr="00955870">
              <w:rPr>
                <w:rFonts w:cs="B Mitra"/>
                <w:b/>
                <w:bCs/>
              </w:rPr>
              <w:t>UNICEF,</w:t>
            </w:r>
            <w:r w:rsidR="00F668F6" w:rsidRPr="00955870">
              <w:rPr>
                <w:rFonts w:cs="B Mitra" w:hint="cs"/>
                <w:b/>
                <w:bCs/>
                <w:rtl/>
              </w:rPr>
              <w:t xml:space="preserve"> </w:t>
            </w:r>
            <w:r w:rsidR="00F668F6" w:rsidRPr="00955870">
              <w:rPr>
                <w:rFonts w:cs="B Mitra"/>
                <w:b/>
                <w:bCs/>
              </w:rPr>
              <w:t>UNFPA</w:t>
            </w:r>
            <w:r w:rsidR="00F668F6" w:rsidRPr="00955870">
              <w:rPr>
                <w:rFonts w:cs="B Mitra" w:hint="cs"/>
                <w:b/>
                <w:bCs/>
                <w:rtl/>
                <w:lang w:bidi="fa-IR"/>
              </w:rPr>
              <w:t xml:space="preserve">) </w:t>
            </w:r>
            <w:r w:rsidR="00C90F49" w:rsidRPr="00955870">
              <w:rPr>
                <w:rFonts w:cs="B Mitra" w:hint="cs"/>
                <w:b/>
                <w:bCs/>
                <w:rtl/>
              </w:rPr>
              <w:t xml:space="preserve">در توسعه سلامت </w:t>
            </w:r>
            <w:r w:rsidR="00A83669" w:rsidRPr="00955870">
              <w:rPr>
                <w:rFonts w:cs="B Mitra" w:hint="cs"/>
                <w:b/>
                <w:bCs/>
                <w:rtl/>
              </w:rPr>
              <w:t xml:space="preserve">و جمعیت </w:t>
            </w:r>
            <w:r w:rsidR="00C90F49" w:rsidRPr="00955870">
              <w:rPr>
                <w:rFonts w:cs="B Mitra" w:hint="cs"/>
                <w:b/>
                <w:bCs/>
                <w:rtl/>
              </w:rPr>
              <w:t>در ایران</w:t>
            </w:r>
            <w:r w:rsidR="00F668F6" w:rsidRPr="00955870">
              <w:rPr>
                <w:rFonts w:cs="B Mitra" w:hint="cs"/>
                <w:b/>
                <w:bCs/>
                <w:rtl/>
              </w:rPr>
              <w:t xml:space="preserve"> را شرح دهند.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محیط اسکای روم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اسلاید پاورپوئنت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DotStroked" w:sz="24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شرکت در بحث و پرسش و پاسخ</w:t>
            </w:r>
          </w:p>
        </w:tc>
      </w:tr>
      <w:tr w:rsidR="0007363B" w:rsidRPr="007646D5" w:rsidTr="003D60D2">
        <w:tc>
          <w:tcPr>
            <w:tcW w:w="686" w:type="dxa"/>
            <w:tcBorders>
              <w:top w:val="single" w:sz="18" w:space="0" w:color="auto"/>
              <w:left w:val="dashDotStroked" w:sz="24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5587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تباط توسعه با سياست، اقتصاد و بهداشت و مردم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955870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شهربانو صالحین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955870" w:rsidP="00B46E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>ارتباط توسعه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 xml:space="preserve"> پایدار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 xml:space="preserve"> با سياست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 xml:space="preserve"> را شرح دهند.</w:t>
            </w:r>
          </w:p>
          <w:p w:rsidR="00320ED9" w:rsidRPr="00955870" w:rsidRDefault="00955870" w:rsidP="00B46E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>راهکارهای سیاسی جهت ارتقاء شاخص توسعه انسانی را شرح دهند.</w:t>
            </w:r>
          </w:p>
          <w:p w:rsidR="00320ED9" w:rsidRPr="00955870" w:rsidRDefault="00955870" w:rsidP="00B46E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 xml:space="preserve">ارتباط </w:t>
            </w:r>
            <w:r w:rsidR="00A83669" w:rsidRPr="00955870">
              <w:rPr>
                <w:rFonts w:cs="B Mitra" w:hint="cs"/>
                <w:b/>
                <w:bCs/>
                <w:rtl/>
                <w:lang w:bidi="fa-IR"/>
              </w:rPr>
              <w:t xml:space="preserve">متقابل 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>توسعه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 xml:space="preserve"> پایدار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 xml:space="preserve"> با اقتصاد را شرح دهند.</w:t>
            </w:r>
          </w:p>
          <w:p w:rsidR="00320ED9" w:rsidRPr="00955870" w:rsidRDefault="00320ED9" w:rsidP="00B46E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55870">
              <w:rPr>
                <w:rFonts w:cs="B Mitra" w:hint="cs"/>
                <w:b/>
                <w:bCs/>
                <w:rtl/>
                <w:lang w:bidi="fa-IR"/>
              </w:rPr>
              <w:t xml:space="preserve">راهکارهای </w:t>
            </w:r>
            <w:r w:rsidRPr="00955870">
              <w:rPr>
                <w:rFonts w:cs="B Mitra" w:hint="cs"/>
                <w:b/>
                <w:bCs/>
                <w:rtl/>
                <w:lang w:bidi="fa-IR"/>
              </w:rPr>
              <w:t>اقتصادی</w:t>
            </w:r>
            <w:r w:rsidRPr="00955870">
              <w:rPr>
                <w:rFonts w:cs="B Mitra" w:hint="cs"/>
                <w:b/>
                <w:bCs/>
                <w:rtl/>
                <w:lang w:bidi="fa-IR"/>
              </w:rPr>
              <w:t xml:space="preserve"> جهت ارتقاء شاخص توسعه انسانی را شرح دهند.</w:t>
            </w:r>
          </w:p>
          <w:p w:rsidR="00320ED9" w:rsidRPr="00955870" w:rsidRDefault="00955870" w:rsidP="00B46E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-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>ارتباط توسعه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 xml:space="preserve"> پایدار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 xml:space="preserve"> و بهداشت را شرح دهند.</w:t>
            </w:r>
          </w:p>
          <w:p w:rsidR="00320ED9" w:rsidRPr="00955870" w:rsidRDefault="00955870" w:rsidP="00B46E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 xml:space="preserve">راهکارهای 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>بهداشتی</w:t>
            </w:r>
            <w:r w:rsidR="00320ED9" w:rsidRPr="00955870">
              <w:rPr>
                <w:rFonts w:cs="B Mitra" w:hint="cs"/>
                <w:b/>
                <w:bCs/>
                <w:rtl/>
                <w:lang w:bidi="fa-IR"/>
              </w:rPr>
              <w:t xml:space="preserve"> جهت ارتقاء شاخص توسعه انسانی را شرح دهند.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محیط اسکای روم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اسلاید پاورپوئنت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DotStroked" w:sz="24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شرکت در بحث و پرسش و پاسخ و کنفرانس</w:t>
            </w:r>
          </w:p>
        </w:tc>
      </w:tr>
      <w:tr w:rsidR="0007363B" w:rsidRPr="007646D5" w:rsidTr="003D60D2">
        <w:tc>
          <w:tcPr>
            <w:tcW w:w="686" w:type="dxa"/>
            <w:tcBorders>
              <w:top w:val="single" w:sz="18" w:space="0" w:color="auto"/>
              <w:left w:val="dashDotStroked" w:sz="24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587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تباط توسعه با سياستهاي جمعيتي،‌امنيت، اخلاق و قانون حقوق بشر و جنسيت و سازمان هاي مردمي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شهربانو صالحین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Default="00955870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تباط توسعه پایدار و امنیت را شرح دهند.</w:t>
            </w:r>
          </w:p>
          <w:p w:rsidR="00FB0784" w:rsidRDefault="00955870" w:rsidP="00B46E2F">
            <w:pPr>
              <w:bidi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است جمعیتی را را از دیدگاههای مختلف تعریف نمایند.</w:t>
            </w:r>
          </w:p>
          <w:p w:rsidR="00FB0784" w:rsidRDefault="00955870" w:rsidP="00B46E2F">
            <w:pPr>
              <w:bidi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استهای جمعیتی در کشورهای توسعه یافته و در حال توسعه را با هم مقایسه نمایند.</w:t>
            </w:r>
          </w:p>
          <w:p w:rsidR="00FB0784" w:rsidRDefault="00955870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FB0784" w:rsidRP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یاست های جمعیتی و الگوی توسعه انسانی پایدار </w:t>
            </w:r>
            <w:r w:rsid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FB0784" w:rsidRP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رنامه ریزی توسعه</w:t>
            </w:r>
            <w:r w:rsid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 شرح دهند.</w:t>
            </w:r>
          </w:p>
          <w:p w:rsidR="00FB0784" w:rsidRDefault="00955870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تباط توانمدسازی</w:t>
            </w:r>
            <w:r w:rsidR="00FB0784" w:rsidRP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زنان و سیاست</w:t>
            </w:r>
            <w:r w:rsid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="00FB0784" w:rsidRP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جمعیتی</w:t>
            </w:r>
            <w:r w:rsid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 توضیح دهند.</w:t>
            </w:r>
          </w:p>
          <w:p w:rsidR="00FB0784" w:rsidRDefault="00955870" w:rsidP="00B46E2F">
            <w:pPr>
              <w:bidi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FB0784" w:rsidRP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اهکار</w:t>
            </w:r>
            <w:r w:rsid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="00FB0784" w:rsidRP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تغییر سیاست جمعیتی در کشورهای پیشرفته</w:t>
            </w:r>
            <w:r w:rsidR="00FB078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 توضیح دهند.</w:t>
            </w:r>
          </w:p>
          <w:p w:rsidR="00FB0784" w:rsidRDefault="00955870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 14</w:t>
            </w:r>
            <w:r w:rsidR="00F90E3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ند </w:t>
            </w:r>
            <w:r w:rsidR="00F90E30" w:rsidRPr="00F90E3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یاست های جمعیتی</w:t>
            </w:r>
            <w:r w:rsidR="00F90E3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فعلی</w:t>
            </w:r>
            <w:r w:rsidR="00F90E30" w:rsidRPr="00F90E3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ر ایران</w:t>
            </w:r>
            <w:r w:rsidR="00F90E3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 بیان نمایند.</w:t>
            </w:r>
          </w:p>
          <w:p w:rsidR="00FB0784" w:rsidRPr="007646D5" w:rsidRDefault="00955870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F90E3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رتقاء توسعه پایدار </w:t>
            </w:r>
            <w:r w:rsidR="00F90E30" w:rsidRPr="00F90E3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ا ‌واسطه سازمان‌های مردم</w:t>
            </w:r>
            <w:r w:rsidR="00F90E3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90E30" w:rsidRPr="00F90E3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‌نهاد</w:t>
            </w:r>
            <w:r w:rsidR="00F90E3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 شرح دهند.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محیط اسکای روم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اسلاید پاورپوئنت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DotStroked" w:sz="24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شرکت در بحث و پرسش و پاسخ و کنفرانس</w:t>
            </w:r>
          </w:p>
        </w:tc>
      </w:tr>
      <w:tr w:rsidR="0007363B" w:rsidRPr="007646D5" w:rsidTr="003D60D2">
        <w:tc>
          <w:tcPr>
            <w:tcW w:w="686" w:type="dxa"/>
            <w:tcBorders>
              <w:top w:val="single" w:sz="18" w:space="0" w:color="auto"/>
              <w:left w:val="dashDotStroked" w:sz="24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587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باحث عمده در مورد زنان، ‌مردان و ارتباط آنها با توسعه سلامت و بهداشت جسماني در كشورهاي در حال توسعه و توسعه يافته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شهربانو صالحین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Default="00955870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B5096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رتباط بین مشارکت مردان و ارتقاء سلامت زنان به خصوص </w:t>
            </w:r>
            <w:r w:rsidR="00FF4C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لامت باروری را شرح دهند.</w:t>
            </w:r>
          </w:p>
          <w:p w:rsidR="00FF4CA4" w:rsidRDefault="00955870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FF4C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اهکارهای </w:t>
            </w:r>
            <w:r w:rsidR="00FF4CA4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تقويت نقش مردان </w:t>
            </w:r>
            <w:r w:rsidR="00FF4C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سبت به</w:t>
            </w:r>
            <w:r w:rsidR="00FF4CA4" w:rsidRPr="00FF4CA4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مسئوليت آنان در خانواده</w:t>
            </w:r>
            <w:r w:rsidR="00FF4CA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 شرح دهند.</w:t>
            </w:r>
          </w:p>
          <w:p w:rsidR="00EF2732" w:rsidRDefault="00955870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EF2732" w:rsidRPr="00EF2732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نقش مردان در تحقق اهداف هزاره</w:t>
            </w:r>
            <w:r w:rsidR="00EF273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 شرح دهند.</w:t>
            </w:r>
          </w:p>
          <w:p w:rsidR="00197BEB" w:rsidRDefault="00955870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197BEB" w:rsidRPr="00197BEB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اثر نقش جنسيتي بر مردان</w:t>
            </w:r>
            <w:r w:rsidR="00197BE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 شرح دهند.</w:t>
            </w:r>
          </w:p>
          <w:p w:rsidR="00097935" w:rsidRPr="00955870" w:rsidRDefault="00955870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97935" w:rsidRPr="0095587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اهکارهای افزایش مشارکت مردان جهت </w:t>
            </w:r>
            <w:r w:rsidR="00097935" w:rsidRPr="0095587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تقاء سلامت زنان به خصوص سلامت باروری را شرح دهند.</w:t>
            </w:r>
          </w:p>
          <w:p w:rsidR="00B50968" w:rsidRPr="007646D5" w:rsidRDefault="00097935" w:rsidP="00B46E2F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محیط اسکای روم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اسلاید پاورپوئنت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dashDotStroked" w:sz="24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شرکت در بحث و پرسش و پاسخ و کنفرانس</w:t>
            </w:r>
          </w:p>
        </w:tc>
      </w:tr>
      <w:tr w:rsidR="0007363B" w:rsidRPr="007646D5" w:rsidTr="003D60D2">
        <w:tc>
          <w:tcPr>
            <w:tcW w:w="686" w:type="dxa"/>
            <w:tcBorders>
              <w:top w:val="single" w:sz="12" w:space="0" w:color="auto"/>
              <w:left w:val="dashDotStroked" w:sz="24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973483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6,7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5587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باحثي شامل توسعه اقتصادي و اينكه زن و مرد چگونه در بهداشت خانواده و جوامع  و اجتماع موثر است و نيز چگونه بهداشت عمومي و تناسلي و باروري ايشان تحت تاثير قرار مي گيرد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07363B" w:rsidP="00B46E2F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955870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شهربانو صالحین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955870" w:rsidRDefault="00955870" w:rsidP="00B46E2F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</w:t>
            </w:r>
            <w:r w:rsidR="00A83669" w:rsidRPr="00955870">
              <w:rPr>
                <w:rFonts w:cs="B Mitra"/>
                <w:b/>
                <w:bCs/>
                <w:rtl/>
              </w:rPr>
              <w:t>اهمیت و جایگاه اقتصاد در توانمند سازی زنان</w:t>
            </w:r>
            <w:r w:rsidR="00A83669" w:rsidRPr="00955870">
              <w:rPr>
                <w:rFonts w:cs="B Mitra" w:hint="cs"/>
                <w:b/>
                <w:bCs/>
                <w:rtl/>
              </w:rPr>
              <w:t xml:space="preserve"> را شرح دهند.</w:t>
            </w:r>
          </w:p>
          <w:p w:rsidR="00A83669" w:rsidRPr="00955870" w:rsidRDefault="00955870" w:rsidP="00B46E2F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- </w:t>
            </w:r>
            <w:r w:rsidR="00A83669" w:rsidRPr="00955870">
              <w:rPr>
                <w:rFonts w:cs="B Mitra"/>
                <w:b/>
                <w:bCs/>
                <w:rtl/>
              </w:rPr>
              <w:t>توانمند‌سازی‌ا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A83669" w:rsidRPr="00955870">
              <w:rPr>
                <w:rFonts w:cs="B Mitra"/>
                <w:b/>
                <w:bCs/>
                <w:rtl/>
              </w:rPr>
              <w:t>قتصادی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A83669" w:rsidRPr="00955870">
              <w:rPr>
                <w:rFonts w:cs="B Mitra"/>
                <w:b/>
                <w:bCs/>
                <w:rtl/>
              </w:rPr>
              <w:t>زنان</w:t>
            </w:r>
            <w:r w:rsidR="00A83669" w:rsidRPr="00955870">
              <w:rPr>
                <w:rFonts w:cs="B Mitra" w:hint="cs"/>
                <w:b/>
                <w:bCs/>
                <w:rtl/>
              </w:rPr>
              <w:t xml:space="preserve"> را توضیح دهند.</w:t>
            </w:r>
          </w:p>
          <w:p w:rsidR="00A83669" w:rsidRPr="00955870" w:rsidRDefault="00955870" w:rsidP="00B46E2F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- </w:t>
            </w:r>
            <w:r w:rsidR="00A83669" w:rsidRPr="00955870">
              <w:rPr>
                <w:rFonts w:cs="B Mitra"/>
                <w:b/>
                <w:bCs/>
                <w:rtl/>
              </w:rPr>
              <w:t>ارتباط</w:t>
            </w:r>
            <w:r w:rsidR="00A83669" w:rsidRPr="00955870">
              <w:rPr>
                <w:rFonts w:cs="B Mitra" w:hint="cs"/>
                <w:b/>
                <w:bCs/>
                <w:rtl/>
              </w:rPr>
              <w:t xml:space="preserve"> </w:t>
            </w:r>
            <w:r w:rsidR="00A83669" w:rsidRPr="00955870">
              <w:rPr>
                <w:rFonts w:cs="B Mitra"/>
                <w:b/>
                <w:bCs/>
                <w:rtl/>
              </w:rPr>
              <w:t>‌اقتصاد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A83669" w:rsidRPr="00955870">
              <w:rPr>
                <w:rFonts w:cs="B Mitra"/>
                <w:b/>
                <w:bCs/>
                <w:rtl/>
              </w:rPr>
              <w:t>و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A83669" w:rsidRPr="00955870">
              <w:rPr>
                <w:rFonts w:cs="B Mitra"/>
                <w:b/>
                <w:bCs/>
                <w:rtl/>
              </w:rPr>
              <w:t>‌شاخص‌های‌س</w:t>
            </w:r>
            <w:r w:rsidR="00A83669" w:rsidRPr="00955870">
              <w:rPr>
                <w:rFonts w:cs="B Mitra" w:hint="cs"/>
                <w:b/>
                <w:bCs/>
                <w:rtl/>
              </w:rPr>
              <w:t>لا</w:t>
            </w:r>
            <w:r w:rsidR="00A83669" w:rsidRPr="00955870">
              <w:rPr>
                <w:rFonts w:cs="B Mitra"/>
                <w:b/>
                <w:bCs/>
                <w:rtl/>
              </w:rPr>
              <w:t>مت</w:t>
            </w:r>
            <w:r w:rsidR="00A83669" w:rsidRPr="00955870">
              <w:rPr>
                <w:rFonts w:cs="B Mitra" w:hint="cs"/>
                <w:b/>
                <w:bCs/>
                <w:rtl/>
              </w:rPr>
              <w:t xml:space="preserve"> را بیان نمایند.</w:t>
            </w:r>
          </w:p>
          <w:p w:rsidR="00A83669" w:rsidRPr="00955870" w:rsidRDefault="00955870" w:rsidP="00B46E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- </w:t>
            </w:r>
            <w:r w:rsidR="00A83669" w:rsidRPr="00955870">
              <w:rPr>
                <w:rFonts w:cs="B Mitra"/>
                <w:b/>
                <w:bCs/>
                <w:rtl/>
              </w:rPr>
              <w:t>نرخ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A83669" w:rsidRPr="00955870">
              <w:rPr>
                <w:rFonts w:cs="B Mitra"/>
                <w:b/>
                <w:bCs/>
                <w:rtl/>
              </w:rPr>
              <w:t>‌بارور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A83669" w:rsidRPr="00955870">
              <w:rPr>
                <w:rFonts w:cs="B Mitra"/>
                <w:b/>
                <w:bCs/>
                <w:rtl/>
              </w:rPr>
              <w:t>‌و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A83669" w:rsidRPr="00955870">
              <w:rPr>
                <w:rFonts w:cs="B Mitra"/>
                <w:b/>
                <w:bCs/>
                <w:rtl/>
              </w:rPr>
              <w:t>‌رشد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A83669" w:rsidRPr="00955870">
              <w:rPr>
                <w:rFonts w:cs="B Mitra"/>
                <w:b/>
                <w:bCs/>
                <w:rtl/>
              </w:rPr>
              <w:t>اقتصاد</w:t>
            </w:r>
            <w:r w:rsidR="00A83669" w:rsidRPr="00955870">
              <w:rPr>
                <w:rFonts w:cs="B Mitra" w:hint="cs"/>
                <w:b/>
                <w:bCs/>
                <w:rtl/>
              </w:rPr>
              <w:t xml:space="preserve"> را شرح دهند.</w:t>
            </w:r>
          </w:p>
          <w:p w:rsidR="00973483" w:rsidRPr="00955870" w:rsidRDefault="00955870" w:rsidP="00B46E2F">
            <w:pPr>
              <w:bidi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973483" w:rsidRPr="00955870">
              <w:rPr>
                <w:rFonts w:cs="B Mitra"/>
                <w:b/>
                <w:bCs/>
                <w:rtl/>
                <w:lang w:bidi="fa-IR"/>
              </w:rPr>
              <w:t>ادغام بهداشت بارور</w:t>
            </w:r>
            <w:r w:rsidR="00973483" w:rsidRPr="00955870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973483" w:rsidRPr="00955870">
              <w:rPr>
                <w:rFonts w:cs="B Mitra"/>
                <w:b/>
                <w:bCs/>
                <w:rtl/>
                <w:lang w:bidi="fa-IR"/>
              </w:rPr>
              <w:t xml:space="preserve"> و توسعه اقتصاد</w:t>
            </w:r>
            <w:r w:rsidR="00973483" w:rsidRPr="00955870">
              <w:rPr>
                <w:rFonts w:cs="B Mitra" w:hint="cs"/>
                <w:b/>
                <w:bCs/>
                <w:rtl/>
                <w:lang w:bidi="fa-IR"/>
              </w:rPr>
              <w:t>ی را شرح دهد.</w:t>
            </w:r>
          </w:p>
          <w:p w:rsidR="00973483" w:rsidRPr="00955870" w:rsidRDefault="00955870" w:rsidP="00B46E2F">
            <w:pPr>
              <w:bidi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973483" w:rsidRPr="00955870">
              <w:rPr>
                <w:rFonts w:cs="B Mitra" w:hint="cs"/>
                <w:b/>
                <w:bCs/>
                <w:rtl/>
                <w:lang w:bidi="fa-IR"/>
              </w:rPr>
              <w:t>ارتباط نیازهای همزمان اقتصادی و بهداشتی را شرح دهند.</w:t>
            </w:r>
          </w:p>
          <w:p w:rsidR="00973483" w:rsidRPr="00955870" w:rsidRDefault="00955870" w:rsidP="00B46E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973483" w:rsidRPr="00955870">
              <w:rPr>
                <w:rFonts w:cs="B Mitra" w:hint="cs"/>
                <w:b/>
                <w:bCs/>
                <w:rtl/>
                <w:lang w:bidi="fa-IR"/>
              </w:rPr>
              <w:t>ادغام</w:t>
            </w:r>
            <w:r w:rsidR="00973483" w:rsidRPr="00955870">
              <w:rPr>
                <w:rFonts w:cs="B Mitra"/>
                <w:b/>
                <w:bCs/>
                <w:rtl/>
                <w:lang w:bidi="fa-IR"/>
              </w:rPr>
              <w:t xml:space="preserve"> سلامت بارور</w:t>
            </w:r>
            <w:r w:rsidR="00973483" w:rsidRPr="00955870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973483" w:rsidRPr="00955870">
              <w:rPr>
                <w:rFonts w:cs="B Mitra"/>
                <w:b/>
                <w:bCs/>
                <w:rtl/>
                <w:lang w:bidi="fa-IR"/>
              </w:rPr>
              <w:t xml:space="preserve"> در س</w:t>
            </w:r>
            <w:r w:rsidR="00973483" w:rsidRPr="00955870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973483" w:rsidRPr="00955870">
              <w:rPr>
                <w:rFonts w:cs="B Mitra" w:hint="eastAsia"/>
                <w:b/>
                <w:bCs/>
                <w:rtl/>
                <w:lang w:bidi="fa-IR"/>
              </w:rPr>
              <w:t>است</w:t>
            </w:r>
            <w:r w:rsidR="00973483" w:rsidRPr="00955870">
              <w:rPr>
                <w:rFonts w:cs="B Mitra"/>
                <w:b/>
                <w:bCs/>
                <w:rtl/>
                <w:lang w:bidi="fa-IR"/>
              </w:rPr>
              <w:t xml:space="preserve"> ها</w:t>
            </w:r>
            <w:r w:rsidR="00973483" w:rsidRPr="00955870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973483" w:rsidRPr="00955870">
              <w:rPr>
                <w:rFonts w:cs="B Mitra"/>
                <w:b/>
                <w:bCs/>
                <w:rtl/>
                <w:lang w:bidi="fa-IR"/>
              </w:rPr>
              <w:t xml:space="preserve"> توسعه </w:t>
            </w:r>
            <w:r w:rsidR="00973483" w:rsidRPr="00955870">
              <w:rPr>
                <w:rFonts w:cs="B Mitra" w:hint="cs"/>
                <w:b/>
                <w:bCs/>
                <w:rtl/>
                <w:lang w:bidi="fa-IR"/>
              </w:rPr>
              <w:t>را شرح دهند.</w:t>
            </w:r>
          </w:p>
          <w:p w:rsidR="008A21B5" w:rsidRPr="00955870" w:rsidRDefault="00955870" w:rsidP="00B46E2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="008A21B5" w:rsidRPr="00955870">
              <w:rPr>
                <w:rFonts w:cs="B Mitra"/>
                <w:b/>
                <w:bCs/>
                <w:rtl/>
                <w:lang w:bidi="fa-IR"/>
              </w:rPr>
              <w:t>استراتژ</w:t>
            </w:r>
            <w:r w:rsidR="008A21B5" w:rsidRPr="00955870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8A21B5" w:rsidRPr="00955870">
              <w:rPr>
                <w:rFonts w:cs="B Mitra"/>
                <w:b/>
                <w:bCs/>
                <w:rtl/>
                <w:lang w:bidi="fa-IR"/>
              </w:rPr>
              <w:t xml:space="preserve"> ها</w:t>
            </w:r>
            <w:r w:rsidR="008A21B5" w:rsidRPr="00955870">
              <w:rPr>
                <w:rFonts w:cs="B Mitra" w:hint="cs"/>
                <w:b/>
                <w:bCs/>
                <w:rtl/>
                <w:lang w:bidi="fa-IR"/>
              </w:rPr>
              <w:t>یی</w:t>
            </w:r>
            <w:r w:rsidR="008A21B5" w:rsidRPr="00955870">
              <w:rPr>
                <w:rFonts w:cs="B Mitra"/>
                <w:b/>
                <w:bCs/>
                <w:rtl/>
                <w:lang w:bidi="fa-IR"/>
              </w:rPr>
              <w:t xml:space="preserve"> برا</w:t>
            </w:r>
            <w:r w:rsidR="008A21B5" w:rsidRPr="00955870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8A21B5" w:rsidRPr="00955870">
              <w:rPr>
                <w:rFonts w:cs="B Mitra"/>
                <w:b/>
                <w:bCs/>
                <w:rtl/>
                <w:lang w:bidi="fa-IR"/>
              </w:rPr>
              <w:t xml:space="preserve"> ادغام بهداشت بارور</w:t>
            </w:r>
            <w:r w:rsidR="008A21B5" w:rsidRPr="00955870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8A21B5" w:rsidRPr="00955870">
              <w:rPr>
                <w:rFonts w:cs="B Mitra"/>
                <w:b/>
                <w:bCs/>
                <w:rtl/>
                <w:lang w:bidi="fa-IR"/>
              </w:rPr>
              <w:t xml:space="preserve"> و توسعه اقتصاد</w:t>
            </w:r>
            <w:r w:rsidR="008A21B5" w:rsidRPr="00955870">
              <w:rPr>
                <w:rFonts w:cs="B Mitra" w:hint="cs"/>
                <w:b/>
                <w:bCs/>
                <w:rtl/>
                <w:lang w:bidi="fa-IR"/>
              </w:rPr>
              <w:t>ی را ارائه دهند.</w:t>
            </w:r>
          </w:p>
          <w:p w:rsidR="00A83669" w:rsidRPr="00955870" w:rsidRDefault="00955870" w:rsidP="00B46E2F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- </w:t>
            </w:r>
            <w:r w:rsidR="00A83669" w:rsidRPr="00955870">
              <w:rPr>
                <w:rFonts w:cs="B Mitra"/>
                <w:b/>
                <w:bCs/>
                <w:rtl/>
              </w:rPr>
              <w:t>قانون برنامه پنجساله ششم توسعه اقتصادی، اجتماعی و فرهنگی جمهوری اسالمی ایران</w:t>
            </w:r>
            <w:r w:rsidR="00A83669" w:rsidRPr="00955870">
              <w:rPr>
                <w:rFonts w:cs="B Mitra" w:hint="cs"/>
                <w:b/>
                <w:bCs/>
                <w:rtl/>
              </w:rPr>
              <w:t>(</w:t>
            </w:r>
            <w:r w:rsidR="00A83669" w:rsidRPr="00955870">
              <w:rPr>
                <w:rFonts w:cs="B Mitra"/>
                <w:b/>
                <w:bCs/>
                <w:rtl/>
                <w:lang w:bidi="fa-IR"/>
              </w:rPr>
              <w:t>۱۴۰۰- ۱۳۹۶</w:t>
            </w:r>
            <w:r w:rsidR="00A83669" w:rsidRPr="00955870">
              <w:rPr>
                <w:rFonts w:cs="B Mitra" w:hint="cs"/>
                <w:b/>
                <w:bCs/>
                <w:rtl/>
              </w:rPr>
              <w:t>) را بیان نمایند.</w:t>
            </w:r>
          </w:p>
          <w:p w:rsidR="00A83669" w:rsidRPr="00955870" w:rsidRDefault="00955870" w:rsidP="00B46E2F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- </w:t>
            </w:r>
            <w:r w:rsidR="00A83669" w:rsidRPr="00955870">
              <w:rPr>
                <w:rFonts w:cs="B Mitra"/>
                <w:b/>
                <w:bCs/>
                <w:rtl/>
              </w:rPr>
              <w:t>مهمت</w:t>
            </w:r>
            <w:r w:rsidR="00A83669" w:rsidRPr="00955870">
              <w:rPr>
                <w:rFonts w:cs="B Mitra" w:hint="cs"/>
                <w:b/>
                <w:bCs/>
                <w:rtl/>
              </w:rPr>
              <w:t>رین</w:t>
            </w:r>
            <w:r w:rsidR="00A83669" w:rsidRPr="00955870">
              <w:rPr>
                <w:rFonts w:cs="B Mitra"/>
                <w:b/>
                <w:bCs/>
                <w:rtl/>
              </w:rPr>
              <w:t xml:space="preserve"> اقدامات معاونت امور زنان و خانواده در دولت دوازدهم </w:t>
            </w:r>
            <w:r w:rsidR="00A83669" w:rsidRPr="00955870">
              <w:rPr>
                <w:rFonts w:cs="B Mitra"/>
                <w:b/>
                <w:bCs/>
              </w:rPr>
              <w:t>)</w:t>
            </w:r>
            <w:r w:rsidR="00A83669" w:rsidRPr="00955870">
              <w:rPr>
                <w:rFonts w:cs="B Mitra"/>
                <w:b/>
                <w:bCs/>
                <w:rtl/>
              </w:rPr>
              <w:t>شهريور1396 -خرداد 1398</w:t>
            </w:r>
            <w:r w:rsidR="004D0A1E" w:rsidRPr="00955870">
              <w:rPr>
                <w:rFonts w:cs="B Mitra" w:hint="cs"/>
                <w:b/>
                <w:bCs/>
                <w:rtl/>
              </w:rPr>
              <w:t>) در ایران را بیان نمایند</w:t>
            </w:r>
          </w:p>
          <w:p w:rsidR="00A83669" w:rsidRPr="00955870" w:rsidRDefault="00955870" w:rsidP="00B46E2F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- </w:t>
            </w:r>
            <w:r w:rsidR="00A83669" w:rsidRPr="00955870">
              <w:rPr>
                <w:rFonts w:cs="B Mitra"/>
                <w:b/>
                <w:bCs/>
                <w:rtl/>
              </w:rPr>
              <w:t>توانمند سازی اقتصادی زنان در جهان</w:t>
            </w:r>
            <w:r w:rsidR="00A83669" w:rsidRPr="00955870">
              <w:rPr>
                <w:rFonts w:cs="B Mitra" w:hint="cs"/>
                <w:b/>
                <w:bCs/>
                <w:rtl/>
              </w:rPr>
              <w:t xml:space="preserve"> </w:t>
            </w:r>
            <w:r w:rsidR="004D0A1E" w:rsidRPr="00955870">
              <w:rPr>
                <w:rFonts w:cs="B Mitra" w:hint="cs"/>
                <w:b/>
                <w:bCs/>
                <w:rtl/>
              </w:rPr>
              <w:t>را شرح دهند.</w:t>
            </w:r>
          </w:p>
          <w:p w:rsidR="004D0A1E" w:rsidRPr="00955870" w:rsidRDefault="00955870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- </w:t>
            </w:r>
            <w:r w:rsidR="004D0A1E" w:rsidRPr="00955870">
              <w:rPr>
                <w:rFonts w:cs="B Mitra"/>
                <w:b/>
                <w:bCs/>
                <w:rtl/>
              </w:rPr>
              <w:t>راهكارهای</w:t>
            </w:r>
            <w:r w:rsidR="004D0A1E" w:rsidRPr="00955870">
              <w:rPr>
                <w:rFonts w:cs="B Mitra" w:hint="cs"/>
                <w:b/>
                <w:bCs/>
                <w:rtl/>
              </w:rPr>
              <w:t xml:space="preserve"> لازم جهت </w:t>
            </w:r>
            <w:r w:rsidR="004D0A1E" w:rsidRPr="00955870">
              <w:rPr>
                <w:rFonts w:cs="B Mitra"/>
                <w:b/>
                <w:bCs/>
                <w:rtl/>
              </w:rPr>
              <w:t>‌توانمندسازی</w:t>
            </w:r>
            <w:r w:rsidR="004D0A1E" w:rsidRPr="00955870">
              <w:rPr>
                <w:rFonts w:cs="B Mitra" w:hint="cs"/>
                <w:b/>
                <w:bCs/>
                <w:rtl/>
              </w:rPr>
              <w:t xml:space="preserve"> </w:t>
            </w:r>
            <w:r w:rsidR="004D0A1E" w:rsidRPr="00955870">
              <w:rPr>
                <w:rFonts w:cs="B Mitra"/>
                <w:b/>
                <w:bCs/>
                <w:rtl/>
              </w:rPr>
              <w:t>‌زنان</w:t>
            </w:r>
            <w:r w:rsidR="004D0A1E" w:rsidRPr="00955870">
              <w:rPr>
                <w:rFonts w:cs="B Mitra" w:hint="cs"/>
                <w:b/>
                <w:bCs/>
                <w:rtl/>
              </w:rPr>
              <w:t xml:space="preserve"> </w:t>
            </w:r>
            <w:r w:rsidR="004D0A1E" w:rsidRPr="00955870">
              <w:rPr>
                <w:rFonts w:cs="B Mitra"/>
                <w:b/>
                <w:bCs/>
                <w:rtl/>
              </w:rPr>
              <w:t>‌ایراني</w:t>
            </w:r>
            <w:r w:rsidR="004D0A1E" w:rsidRPr="00955870">
              <w:rPr>
                <w:rFonts w:cs="B Mitra" w:hint="cs"/>
                <w:b/>
                <w:bCs/>
                <w:rtl/>
              </w:rPr>
              <w:t xml:space="preserve"> را ارائه دهند.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محیط اسکای روم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اسلاید پاورپوئنت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DotStroked" w:sz="24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شرکت در بحث و پرسش و پاسخ</w:t>
            </w:r>
          </w:p>
        </w:tc>
      </w:tr>
      <w:tr w:rsidR="0007363B" w:rsidRPr="007646D5" w:rsidTr="003D60D2">
        <w:tc>
          <w:tcPr>
            <w:tcW w:w="686" w:type="dxa"/>
            <w:tcBorders>
              <w:top w:val="single" w:sz="18" w:space="0" w:color="auto"/>
              <w:left w:val="dashDotStroked" w:sz="24" w:space="0" w:color="auto"/>
              <w:bottom w:val="dashDotStroked" w:sz="24" w:space="0" w:color="auto"/>
              <w:right w:val="single" w:sz="18" w:space="0" w:color="auto"/>
            </w:tcBorders>
          </w:tcPr>
          <w:p w:rsidR="0007363B" w:rsidRPr="007646D5" w:rsidRDefault="00973483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>8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18" w:space="0" w:color="auto"/>
            </w:tcBorders>
          </w:tcPr>
          <w:p w:rsidR="0007363B" w:rsidRPr="000B2822" w:rsidRDefault="0007363B" w:rsidP="00B46E2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تباط سيستم هاي مراقبتهاي بهداشتي با ديگر سيستم ها و راههاي رسمي و غير رسمي كه ديگر بخشها نظير قانون مذهب و فرهنگ از آن طريق بر وضعيت بهداشتي رنان و مردان تاثير مي گذارد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18" w:space="0" w:color="auto"/>
            </w:tcBorders>
          </w:tcPr>
          <w:p w:rsidR="0007363B" w:rsidRPr="000B2822" w:rsidRDefault="0007363B" w:rsidP="00B46E2F">
            <w:pPr>
              <w:bidi/>
              <w:jc w:val="center"/>
              <w:rPr>
                <w:rFonts w:cs="B Mitra"/>
                <w:i/>
                <w:iCs/>
                <w:sz w:val="24"/>
                <w:szCs w:val="24"/>
                <w:rtl/>
                <w:lang w:bidi="fa-IR"/>
              </w:rPr>
            </w:pPr>
            <w:r w:rsidRPr="000B2822">
              <w:rPr>
                <w:rFonts w:cs="B Mitra" w:hint="cs"/>
                <w:i/>
                <w:iCs/>
                <w:sz w:val="24"/>
                <w:szCs w:val="24"/>
                <w:rtl/>
                <w:lang w:bidi="fa-IR"/>
              </w:rPr>
              <w:t>شهربانو صالحین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18" w:space="0" w:color="auto"/>
            </w:tcBorders>
          </w:tcPr>
          <w:p w:rsidR="0007363B" w:rsidRPr="000B2822" w:rsidRDefault="0043457F" w:rsidP="00B46E2F">
            <w:pPr>
              <w:bidi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8C0EB4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تباط سيستم هاي مراقبتهاي بهداشتي با ديگر سيستم ها</w:t>
            </w:r>
            <w:r w:rsidR="008C0EB4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 توضیح دهند.</w:t>
            </w:r>
          </w:p>
          <w:p w:rsidR="008C0EB4" w:rsidRPr="000B2822" w:rsidRDefault="0043457F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931019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ثیر</w:t>
            </w:r>
            <w:r w:rsidR="008C0EB4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31019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قانون</w:t>
            </w:r>
            <w:r w:rsidR="008C0EB4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ر سلامت و بهداشت  عمومی را شرح دهند.</w:t>
            </w:r>
          </w:p>
          <w:p w:rsidR="00931019" w:rsidRPr="000B2822" w:rsidRDefault="0043457F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8C0EB4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هکارهای </w:t>
            </w:r>
            <w:r w:rsidR="00931019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انونی </w:t>
            </w:r>
            <w:r w:rsidR="00931019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ت ارتقاء سلامت مردان و زنان را شرح دهند.</w:t>
            </w:r>
          </w:p>
          <w:p w:rsidR="008C0EB4" w:rsidRPr="000B2822" w:rsidRDefault="0043457F" w:rsidP="00B46E2F">
            <w:pPr>
              <w:bidi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8C0EB4" w:rsidRPr="000B2822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تاثیر فرهنگ بر سلامت</w:t>
            </w:r>
            <w:r w:rsidR="008C0EB4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 بررسی نمایند.</w:t>
            </w:r>
          </w:p>
          <w:p w:rsidR="008C0EB4" w:rsidRPr="000B2822" w:rsidRDefault="0043457F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8C0EB4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اهکارهای فرهنگی جهت ارتقاء سلامت مردان و زنان را شرح دهند.</w:t>
            </w:r>
          </w:p>
          <w:p w:rsidR="008C0EB4" w:rsidRPr="000B2822" w:rsidRDefault="0043457F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8C0EB4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ثیر دین بر ابعاد سلامتی را توضیح دهند.</w:t>
            </w:r>
          </w:p>
          <w:p w:rsidR="008C0EB4" w:rsidRPr="000B2822" w:rsidRDefault="0043457F" w:rsidP="00B46E2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8C0EB4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اهکارهای مذهبی جهت </w:t>
            </w:r>
            <w:r w:rsidR="008C0EB4" w:rsidRPr="000B28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ت ارتقاء سلامت مردان و زنان را شرح دهند.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محیط اسکای روم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18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اسلاید پاورپوئنت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dashDotStroked" w:sz="24" w:space="0" w:color="auto"/>
            </w:tcBorders>
          </w:tcPr>
          <w:p w:rsidR="0007363B" w:rsidRPr="007646D5" w:rsidRDefault="0007363B" w:rsidP="00B46E2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646D5">
              <w:rPr>
                <w:rFonts w:cs="B Mitra" w:hint="cs"/>
                <w:sz w:val="24"/>
                <w:szCs w:val="24"/>
                <w:rtl/>
                <w:lang w:bidi="fa-IR"/>
              </w:rPr>
              <w:t>شرکت در بحث و پرسش و پاسخ و کنفرانس</w:t>
            </w:r>
          </w:p>
        </w:tc>
      </w:tr>
    </w:tbl>
    <w:p w:rsidR="00F1418E" w:rsidRDefault="00F1418E" w:rsidP="00F1418E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6A1CA7" w:rsidRDefault="006A1CA7" w:rsidP="006A1CA7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6A1CA7" w:rsidRDefault="006A1CA7" w:rsidP="006A1CA7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6A1CA7" w:rsidRDefault="006A1CA7" w:rsidP="006A1CA7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6A1CA7" w:rsidRDefault="006A1CA7" w:rsidP="006A1CA7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6A1CA7" w:rsidRDefault="006A1CA7" w:rsidP="006A1CA7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0B2822" w:rsidRDefault="000B2822" w:rsidP="000B2822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B46E2F" w:rsidRDefault="00B46E2F" w:rsidP="00B46E2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0B2822" w:rsidRDefault="000B2822" w:rsidP="000B2822">
      <w:pPr>
        <w:bidi/>
        <w:spacing w:line="360" w:lineRule="auto"/>
        <w:rPr>
          <w:rFonts w:cs="B Nazanin"/>
          <w:b/>
          <w:bCs/>
          <w:sz w:val="26"/>
          <w:szCs w:val="26"/>
          <w:lang w:bidi="fa-IR"/>
        </w:rPr>
      </w:pPr>
    </w:p>
    <w:p w:rsidR="006A1CA7" w:rsidRDefault="006A1CA7" w:rsidP="006A1CA7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5F6EF9" w:rsidRDefault="005F6EF9" w:rsidP="005F6EF9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955CF" w:rsidTr="006A1CA7">
        <w:trPr>
          <w:jc w:val="center"/>
        </w:trPr>
        <w:tc>
          <w:tcPr>
            <w:tcW w:w="9350" w:type="dxa"/>
            <w:gridSpan w:val="2"/>
            <w:shd w:val="clear" w:color="auto" w:fill="F4B083" w:themeFill="accent2" w:themeFillTint="99"/>
          </w:tcPr>
          <w:p w:rsidR="000955CF" w:rsidRPr="00E440D1" w:rsidRDefault="000955CF" w:rsidP="00E440D1">
            <w:pPr>
              <w:bidi/>
              <w:spacing w:line="360" w:lineRule="auto"/>
              <w:rPr>
                <w:rFonts w:cs="B Zar"/>
                <w:b/>
                <w:bCs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رزشیابی</w:t>
            </w:r>
          </w:p>
        </w:tc>
      </w:tr>
      <w:tr w:rsidR="00E440D1" w:rsidTr="006A1CA7">
        <w:trPr>
          <w:jc w:val="center"/>
        </w:trPr>
        <w:tc>
          <w:tcPr>
            <w:tcW w:w="4675" w:type="dxa"/>
            <w:shd w:val="clear" w:color="auto" w:fill="F4B083" w:themeFill="accent2" w:themeFillTint="99"/>
          </w:tcPr>
          <w:p w:rsidR="00E440D1" w:rsidRDefault="00E440D1" w:rsidP="00E440D1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rtl/>
                <w:lang w:bidi="fa-IR"/>
              </w:rPr>
              <w:t>روش های ارزشیابی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:rsidR="00E440D1" w:rsidRDefault="00E440D1" w:rsidP="006A1CA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rtl/>
                <w:lang w:bidi="fa-IR"/>
              </w:rPr>
              <w:t>نمره به درصد</w:t>
            </w:r>
          </w:p>
        </w:tc>
      </w:tr>
      <w:tr w:rsidR="00E440D1" w:rsidTr="006A1CA7">
        <w:trPr>
          <w:jc w:val="center"/>
        </w:trPr>
        <w:tc>
          <w:tcPr>
            <w:tcW w:w="4675" w:type="dxa"/>
          </w:tcPr>
          <w:p w:rsidR="00E440D1" w:rsidRDefault="00E440D1" w:rsidP="00E440D1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rtl/>
                <w:lang w:bidi="fa-IR"/>
              </w:rPr>
              <w:t>حضور منظم دانشجو</w:t>
            </w:r>
          </w:p>
        </w:tc>
        <w:tc>
          <w:tcPr>
            <w:tcW w:w="4675" w:type="dxa"/>
          </w:tcPr>
          <w:p w:rsidR="00E440D1" w:rsidRDefault="00602B5C" w:rsidP="006A1CA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440D1" w:rsidTr="006A1CA7">
        <w:trPr>
          <w:jc w:val="center"/>
        </w:trPr>
        <w:tc>
          <w:tcPr>
            <w:tcW w:w="4675" w:type="dxa"/>
          </w:tcPr>
          <w:p w:rsidR="00E440D1" w:rsidRDefault="00E440D1" w:rsidP="00E440D1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rtl/>
                <w:lang w:bidi="fa-IR"/>
              </w:rPr>
              <w:t>انجام تکالیف محوله</w:t>
            </w:r>
          </w:p>
        </w:tc>
        <w:tc>
          <w:tcPr>
            <w:tcW w:w="4675" w:type="dxa"/>
          </w:tcPr>
          <w:p w:rsidR="00E440D1" w:rsidRDefault="00602B5C" w:rsidP="006A1CA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E440D1" w:rsidTr="006A1CA7">
        <w:trPr>
          <w:jc w:val="center"/>
        </w:trPr>
        <w:tc>
          <w:tcPr>
            <w:tcW w:w="4675" w:type="dxa"/>
          </w:tcPr>
          <w:p w:rsidR="00E440D1" w:rsidRDefault="00E440D1" w:rsidP="00E440D1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rtl/>
                <w:lang w:bidi="fa-IR"/>
              </w:rPr>
              <w:t>ارزشيابي تکوینی</w:t>
            </w:r>
            <w:r w:rsidR="00CA136C">
              <w:rPr>
                <w:rFonts w:cs="B Zar" w:hint="cs"/>
                <w:b/>
                <w:bCs/>
                <w:rtl/>
                <w:lang w:bidi="fa-IR"/>
              </w:rPr>
              <w:t xml:space="preserve"> (خودآزمون ها، تکالیف و ...)</w:t>
            </w:r>
          </w:p>
        </w:tc>
        <w:tc>
          <w:tcPr>
            <w:tcW w:w="4675" w:type="dxa"/>
          </w:tcPr>
          <w:p w:rsidR="00E440D1" w:rsidRDefault="00602B5C" w:rsidP="006A1CA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532793" w:rsidTr="006A1CA7">
        <w:trPr>
          <w:trHeight w:val="548"/>
          <w:jc w:val="center"/>
        </w:trPr>
        <w:tc>
          <w:tcPr>
            <w:tcW w:w="4675" w:type="dxa"/>
          </w:tcPr>
          <w:p w:rsidR="00532793" w:rsidRDefault="00532793" w:rsidP="00E440D1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440D1">
              <w:rPr>
                <w:rFonts w:cs="B Zar" w:hint="cs"/>
                <w:b/>
                <w:bCs/>
                <w:rtl/>
                <w:lang w:bidi="fa-IR"/>
              </w:rPr>
              <w:t>ارزشیابی تراكمی (نهایی)</w:t>
            </w:r>
          </w:p>
        </w:tc>
        <w:tc>
          <w:tcPr>
            <w:tcW w:w="4675" w:type="dxa"/>
          </w:tcPr>
          <w:p w:rsidR="00532793" w:rsidRDefault="00602B5C" w:rsidP="006A1CA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</w:t>
            </w:r>
          </w:p>
        </w:tc>
      </w:tr>
    </w:tbl>
    <w:p w:rsidR="009D343A" w:rsidRDefault="009D343A" w:rsidP="00183D7B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:rsidR="00CA136C" w:rsidRDefault="00CA136C" w:rsidP="00CA136C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0"/>
        <w:gridCol w:w="3060"/>
      </w:tblGrid>
      <w:tr w:rsidR="000955CF" w:rsidTr="009F14F0">
        <w:tc>
          <w:tcPr>
            <w:tcW w:w="11810" w:type="dxa"/>
            <w:gridSpan w:val="2"/>
            <w:shd w:val="clear" w:color="auto" w:fill="F4B083" w:themeFill="accent2" w:themeFillTint="99"/>
          </w:tcPr>
          <w:p w:rsidR="000955CF" w:rsidRPr="00183D7B" w:rsidRDefault="000955CF" w:rsidP="00183D7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نابع درسی</w:t>
            </w:r>
            <w:r>
              <w:rPr>
                <w:rStyle w:val="FootnoteReference"/>
                <w:rFonts w:cs="B Zar"/>
                <w:b/>
                <w:bCs/>
                <w:sz w:val="28"/>
                <w:szCs w:val="28"/>
                <w:rtl/>
                <w:lang w:bidi="fa-IR"/>
              </w:rPr>
              <w:footnoteReference w:id="4"/>
            </w:r>
          </w:p>
        </w:tc>
      </w:tr>
      <w:tr w:rsidR="00183D7B" w:rsidTr="009F14F0">
        <w:tc>
          <w:tcPr>
            <w:tcW w:w="8750" w:type="dxa"/>
            <w:shd w:val="clear" w:color="auto" w:fill="F4B083" w:themeFill="accent2" w:themeFillTint="99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83D7B">
              <w:rPr>
                <w:rFonts w:cs="B Zar" w:hint="cs"/>
                <w:b/>
                <w:bCs/>
                <w:rtl/>
                <w:lang w:bidi="fa-IR"/>
              </w:rPr>
              <w:t>منابع اصلی (مشخصات کتاب شامل عنوان، نویسندگان، مترجمین، انتشارات، سال و نوبت چاپ)</w:t>
            </w:r>
          </w:p>
        </w:tc>
        <w:tc>
          <w:tcPr>
            <w:tcW w:w="3060" w:type="dxa"/>
            <w:shd w:val="clear" w:color="auto" w:fill="F4B083" w:themeFill="accent2" w:themeFillTint="99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83D7B">
              <w:rPr>
                <w:rFonts w:cs="B Zar" w:hint="cs"/>
                <w:b/>
                <w:bCs/>
                <w:rtl/>
                <w:lang w:bidi="fa-IR"/>
              </w:rPr>
              <w:t>صفحات و فصل های مشخص شده برای آزمون</w:t>
            </w:r>
          </w:p>
        </w:tc>
      </w:tr>
      <w:tr w:rsidR="00183D49" w:rsidTr="009F14F0">
        <w:tc>
          <w:tcPr>
            <w:tcW w:w="8750" w:type="dxa"/>
          </w:tcPr>
          <w:p w:rsidR="00183D49" w:rsidRPr="00D40017" w:rsidRDefault="00A95A7F" w:rsidP="00D40017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A95A7F">
              <w:rPr>
                <w:rFonts w:cs="B Zar"/>
                <w:b/>
                <w:bCs/>
                <w:sz w:val="28"/>
                <w:szCs w:val="28"/>
                <w:lang w:bidi="fa-IR"/>
              </w:rPr>
              <w:t>http://hdr.undp.org/en/year/2021</w:t>
            </w:r>
          </w:p>
        </w:tc>
        <w:tc>
          <w:tcPr>
            <w:tcW w:w="3060" w:type="dxa"/>
          </w:tcPr>
          <w:p w:rsidR="00183D49" w:rsidRDefault="00183D49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</w:tcPr>
          <w:p w:rsidR="00183D7B" w:rsidRDefault="00C17368" w:rsidP="00183D49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C17368">
              <w:rPr>
                <w:rFonts w:cs="B Zar"/>
                <w:b/>
                <w:bCs/>
                <w:sz w:val="28"/>
                <w:szCs w:val="28"/>
                <w:lang w:bidi="fa-IR"/>
              </w:rPr>
              <w:t>https://www.un.org/sustainabledevelopment/gender-equality/</w:t>
            </w: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85560B">
        <w:trPr>
          <w:trHeight w:val="283"/>
        </w:trPr>
        <w:tc>
          <w:tcPr>
            <w:tcW w:w="8750" w:type="dxa"/>
          </w:tcPr>
          <w:p w:rsidR="00183D7B" w:rsidRDefault="0085560B" w:rsidP="00183D49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5560B">
              <w:rPr>
                <w:rFonts w:cs="B Zar"/>
                <w:b/>
                <w:bCs/>
                <w:sz w:val="28"/>
                <w:szCs w:val="28"/>
                <w:lang w:bidi="fa-IR"/>
              </w:rPr>
              <w:t>https://worldpopulationreview.com/</w:t>
            </w: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</w:tcPr>
          <w:p w:rsidR="00183D7B" w:rsidRDefault="000328B3" w:rsidP="00183D49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0328B3">
              <w:rPr>
                <w:rFonts w:cs="B Zar"/>
                <w:b/>
                <w:bCs/>
                <w:sz w:val="28"/>
                <w:szCs w:val="28"/>
                <w:lang w:bidi="fa-IR"/>
              </w:rPr>
              <w:t>https://www.who.int/mediacentre/events/HSD_Plaq_02.7_def1.pdf</w:t>
            </w: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49" w:rsidTr="009F14F0">
        <w:tc>
          <w:tcPr>
            <w:tcW w:w="8750" w:type="dxa"/>
          </w:tcPr>
          <w:p w:rsidR="00183D49" w:rsidRPr="00183D49" w:rsidRDefault="004E2A0E" w:rsidP="00183D49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4E2A0E">
              <w:rPr>
                <w:rFonts w:cs="B Zar"/>
                <w:b/>
                <w:bCs/>
                <w:sz w:val="28"/>
                <w:szCs w:val="28"/>
                <w:lang w:bidi="fa-IR"/>
              </w:rPr>
              <w:t>https://www.unfpa.org/sites/default/files/event-pdf/PoA_en.pdf</w:t>
            </w:r>
          </w:p>
        </w:tc>
        <w:tc>
          <w:tcPr>
            <w:tcW w:w="3060" w:type="dxa"/>
          </w:tcPr>
          <w:p w:rsidR="00183D49" w:rsidRDefault="00183D49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</w:tcPr>
          <w:p w:rsidR="00183D7B" w:rsidRDefault="004E2A0E" w:rsidP="004E2A0E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E2A0E">
              <w:rPr>
                <w:rFonts w:cs="B Zar"/>
                <w:b/>
                <w:bCs/>
                <w:sz w:val="28"/>
                <w:szCs w:val="28"/>
                <w:lang w:bidi="fa-IR"/>
              </w:rPr>
              <w:t>https://www.unfpa.org/events/icpd5-review</w:t>
            </w: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E6A56" w:rsidTr="009F14F0">
        <w:tc>
          <w:tcPr>
            <w:tcW w:w="8750" w:type="dxa"/>
          </w:tcPr>
          <w:p w:rsidR="003E6A56" w:rsidRPr="005D371B" w:rsidRDefault="004E2A0E" w:rsidP="003E6A56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4E2A0E">
              <w:rPr>
                <w:rFonts w:cs="B Zar"/>
                <w:b/>
                <w:bCs/>
                <w:sz w:val="28"/>
                <w:szCs w:val="28"/>
                <w:lang w:bidi="fa-IR"/>
              </w:rPr>
              <w:t>https://www.unfpa.org/resources/potential-contributions-mdg-agenda-perspective-icpd</w:t>
            </w:r>
          </w:p>
        </w:tc>
        <w:tc>
          <w:tcPr>
            <w:tcW w:w="3060" w:type="dxa"/>
          </w:tcPr>
          <w:p w:rsidR="003E6A56" w:rsidRDefault="003E6A56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E6A56" w:rsidTr="009F14F0">
        <w:tc>
          <w:tcPr>
            <w:tcW w:w="8750" w:type="dxa"/>
          </w:tcPr>
          <w:p w:rsidR="003E6A56" w:rsidRPr="003E6A56" w:rsidRDefault="004E2A0E" w:rsidP="003E6A56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4E2A0E">
              <w:rPr>
                <w:rFonts w:cs="B Zar"/>
                <w:b/>
                <w:bCs/>
                <w:sz w:val="28"/>
                <w:szCs w:val="28"/>
                <w:lang w:bidi="fa-IR"/>
              </w:rPr>
              <w:t>http://hdr.undp.org/en/content/advancing-human-development-theory-and-practice</w:t>
            </w:r>
          </w:p>
        </w:tc>
        <w:tc>
          <w:tcPr>
            <w:tcW w:w="3060" w:type="dxa"/>
          </w:tcPr>
          <w:p w:rsidR="003E6A56" w:rsidRDefault="003E6A56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460C" w:rsidTr="009F14F0">
        <w:tc>
          <w:tcPr>
            <w:tcW w:w="8750" w:type="dxa"/>
          </w:tcPr>
          <w:p w:rsidR="0022460C" w:rsidRPr="004E2A0E" w:rsidRDefault="0022460C" w:rsidP="003E6A56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22460C">
              <w:rPr>
                <w:rFonts w:cs="B Zar"/>
                <w:b/>
                <w:bCs/>
                <w:sz w:val="28"/>
                <w:szCs w:val="28"/>
                <w:lang w:bidi="fa-IR"/>
              </w:rPr>
              <w:t>https://www.routledge.com/Non-Governmental-Organizations-and-Development/Lewis-Kanji-Themudo/p/book/9781138352810</w:t>
            </w:r>
          </w:p>
        </w:tc>
        <w:tc>
          <w:tcPr>
            <w:tcW w:w="3060" w:type="dxa"/>
          </w:tcPr>
          <w:p w:rsidR="0022460C" w:rsidRDefault="0022460C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460C" w:rsidTr="009F14F0">
        <w:tc>
          <w:tcPr>
            <w:tcW w:w="8750" w:type="dxa"/>
          </w:tcPr>
          <w:p w:rsidR="0022460C" w:rsidRPr="0022460C" w:rsidRDefault="0022460C" w:rsidP="003E6A56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22460C">
              <w:rPr>
                <w:rFonts w:cs="B Zar"/>
                <w:b/>
                <w:bCs/>
                <w:sz w:val="28"/>
                <w:szCs w:val="28"/>
                <w:lang w:bidi="fa-IR"/>
              </w:rPr>
              <w:t>http://hdr.undp.org/en/content/gender-inequality-index-gii</w:t>
            </w:r>
          </w:p>
        </w:tc>
        <w:tc>
          <w:tcPr>
            <w:tcW w:w="3060" w:type="dxa"/>
          </w:tcPr>
          <w:p w:rsidR="0022460C" w:rsidRDefault="0022460C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460C" w:rsidTr="009F14F0">
        <w:tc>
          <w:tcPr>
            <w:tcW w:w="8750" w:type="dxa"/>
          </w:tcPr>
          <w:p w:rsidR="0022460C" w:rsidRPr="0022460C" w:rsidRDefault="0022460C" w:rsidP="003E6A56">
            <w:pPr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22460C">
              <w:rPr>
                <w:rFonts w:cs="B Zar"/>
                <w:b/>
                <w:bCs/>
                <w:sz w:val="28"/>
                <w:szCs w:val="28"/>
                <w:lang w:bidi="fa-IR"/>
              </w:rPr>
              <w:t>https://link.springer.com/chapter/10.1007/978-3-319-72356-3_4</w:t>
            </w:r>
            <w:bookmarkStart w:id="0" w:name="_GoBack"/>
            <w:bookmarkEnd w:id="0"/>
          </w:p>
        </w:tc>
        <w:tc>
          <w:tcPr>
            <w:tcW w:w="3060" w:type="dxa"/>
          </w:tcPr>
          <w:p w:rsidR="0022460C" w:rsidRDefault="0022460C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  <w:shd w:val="clear" w:color="auto" w:fill="F4B083" w:themeFill="accent2" w:themeFillTint="99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F4B083" w:themeFill="accent2" w:themeFillTint="99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83D7B">
              <w:rPr>
                <w:rFonts w:cs="B Zar" w:hint="cs"/>
                <w:b/>
                <w:bCs/>
                <w:rtl/>
                <w:lang w:bidi="fa-IR"/>
              </w:rPr>
              <w:t>لینک مقاله</w:t>
            </w:r>
          </w:p>
        </w:tc>
      </w:tr>
      <w:tr w:rsidR="00183D7B" w:rsidTr="009F14F0">
        <w:tc>
          <w:tcPr>
            <w:tcW w:w="8750" w:type="dxa"/>
          </w:tcPr>
          <w:p w:rsidR="00183D7B" w:rsidRDefault="00183D7B" w:rsidP="003E6A56">
            <w:pPr>
              <w:bidi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</w:tcPr>
          <w:p w:rsidR="003E6A56" w:rsidRDefault="003E6A56" w:rsidP="003E6A56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3D7B" w:rsidTr="009F14F0">
        <w:tc>
          <w:tcPr>
            <w:tcW w:w="875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0" w:type="dxa"/>
          </w:tcPr>
          <w:p w:rsidR="00183D7B" w:rsidRDefault="00183D7B" w:rsidP="00183D7B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CA136C" w:rsidRDefault="00CA136C" w:rsidP="00CA136C">
      <w:pPr>
        <w:bidi/>
        <w:rPr>
          <w:rFonts w:cs="B Zar"/>
          <w:b/>
          <w:bCs/>
          <w:sz w:val="28"/>
          <w:szCs w:val="28"/>
          <w:lang w:bidi="fa-IR"/>
        </w:rPr>
      </w:pPr>
    </w:p>
    <w:p w:rsidR="008D23EF" w:rsidRDefault="008D23EF" w:rsidP="008D23EF">
      <w:pPr>
        <w:bidi/>
        <w:rPr>
          <w:rFonts w:cs="B Zar"/>
          <w:b/>
          <w:bCs/>
          <w:sz w:val="28"/>
          <w:szCs w:val="28"/>
          <w:lang w:bidi="fa-IR"/>
        </w:rPr>
      </w:pPr>
    </w:p>
    <w:sectPr w:rsidR="008D23EF" w:rsidSect="00602B5C">
      <w:footerReference w:type="default" r:id="rId10"/>
      <w:pgSz w:w="15840" w:h="24480" w:code="3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E0" w:rsidRDefault="006D20E0" w:rsidP="009F5D44">
      <w:pPr>
        <w:spacing w:after="0" w:line="240" w:lineRule="auto"/>
      </w:pPr>
      <w:r>
        <w:separator/>
      </w:r>
    </w:p>
  </w:endnote>
  <w:endnote w:type="continuationSeparator" w:id="0">
    <w:p w:rsidR="006D20E0" w:rsidRDefault="006D20E0" w:rsidP="009F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417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63B" w:rsidRDefault="000736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63B" w:rsidRDefault="00073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E0" w:rsidRDefault="006D20E0" w:rsidP="009F5D44">
      <w:pPr>
        <w:spacing w:after="0" w:line="240" w:lineRule="auto"/>
      </w:pPr>
      <w:r>
        <w:separator/>
      </w:r>
    </w:p>
  </w:footnote>
  <w:footnote w:type="continuationSeparator" w:id="0">
    <w:p w:rsidR="006D20E0" w:rsidRDefault="006D20E0" w:rsidP="009F5D44">
      <w:pPr>
        <w:spacing w:after="0" w:line="240" w:lineRule="auto"/>
      </w:pPr>
      <w:r>
        <w:continuationSeparator/>
      </w:r>
    </w:p>
  </w:footnote>
  <w:footnote w:id="1">
    <w:p w:rsidR="0007363B" w:rsidRPr="00071D9B" w:rsidRDefault="0007363B" w:rsidP="00A854F8">
      <w:pPr>
        <w:pStyle w:val="FootnoteText"/>
        <w:bidi/>
        <w:jc w:val="both"/>
        <w:rPr>
          <w:rFonts w:cs="B Zar"/>
          <w:sz w:val="22"/>
          <w:szCs w:val="22"/>
          <w:rtl/>
          <w:lang w:bidi="fa-IR"/>
        </w:rPr>
      </w:pPr>
      <w:r w:rsidRPr="00A854F8">
        <w:rPr>
          <w:rFonts w:cs="B Zar" w:hint="cs"/>
          <w:sz w:val="22"/>
          <w:szCs w:val="22"/>
          <w:vertAlign w:val="superscript"/>
          <w:rtl/>
        </w:rPr>
        <w:t>1</w:t>
      </w:r>
      <w:r w:rsidRPr="00071D9B">
        <w:rPr>
          <w:rFonts w:cs="B Zar" w:hint="cs"/>
          <w:sz w:val="22"/>
          <w:szCs w:val="22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071D9B">
        <w:rPr>
          <w:rFonts w:cs="B Zar"/>
          <w:sz w:val="22"/>
          <w:szCs w:val="22"/>
        </w:rPr>
        <w:t xml:space="preserve"> </w:t>
      </w:r>
    </w:p>
  </w:footnote>
  <w:footnote w:id="2">
    <w:p w:rsidR="0007363B" w:rsidRPr="005F2C71" w:rsidRDefault="0007363B" w:rsidP="00A854F8">
      <w:pPr>
        <w:pStyle w:val="FootnoteText"/>
        <w:bidi/>
        <w:jc w:val="both"/>
        <w:rPr>
          <w:rFonts w:cs="B Zar"/>
          <w:sz w:val="21"/>
          <w:szCs w:val="21"/>
          <w:rtl/>
          <w:lang w:bidi="fa-IR"/>
        </w:rPr>
      </w:pPr>
      <w:r w:rsidRPr="00071D9B">
        <w:rPr>
          <w:rStyle w:val="FootnoteReference"/>
          <w:rFonts w:cs="B Zar"/>
          <w:sz w:val="22"/>
          <w:szCs w:val="22"/>
        </w:rPr>
        <w:footnoteRef/>
      </w:r>
      <w:r w:rsidRPr="00071D9B">
        <w:rPr>
          <w:rFonts w:cs="B Zar"/>
          <w:sz w:val="22"/>
          <w:szCs w:val="22"/>
        </w:rPr>
        <w:t xml:space="preserve"> </w:t>
      </w:r>
      <w:r w:rsidRPr="00071D9B">
        <w:rPr>
          <w:rFonts w:cs="B Zar" w:hint="cs"/>
          <w:sz w:val="22"/>
          <w:szCs w:val="22"/>
          <w:rtl/>
        </w:rPr>
        <w:t>روشهایی است که مدرس برای آموزش دوره به کار میگیرد مانند: سخنرانی، بحث گروهی، پرسش و پاسخ، روش حل مساله، روش پروژه ای، نمایشی، گردشگری، کاوشگری به شیوه حقوقی، ایفای نقش، سمینار، کنفرانس، سمپوزیوم، روش تدریس کارگاهی</w:t>
      </w:r>
    </w:p>
  </w:footnote>
  <w:footnote w:id="3">
    <w:p w:rsidR="0007363B" w:rsidRDefault="0007363B" w:rsidP="00A854F8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71D9B">
        <w:rPr>
          <w:rFonts w:cs="B Zar" w:hint="cs"/>
          <w:sz w:val="22"/>
          <w:szCs w:val="22"/>
          <w:rtl/>
        </w:rPr>
        <w:t>بر اساس تعداد واحد درسی و به صلاحدید استاد درس از هر مورد به تعداد مورد نیاز در نظر گرفته شود: تمرین، ارائه مقاله (تحصیلات تکمیلی)، ارائه کلاسی، تالار گفتگو، ارزیابی همتا، پروژه پایان ترم و ...</w:t>
      </w:r>
      <w:r>
        <w:rPr>
          <w:rFonts w:hint="cs"/>
          <w:rtl/>
        </w:rPr>
        <w:t xml:space="preserve"> </w:t>
      </w:r>
    </w:p>
  </w:footnote>
  <w:footnote w:id="4">
    <w:p w:rsidR="0007363B" w:rsidRPr="003E4C1A" w:rsidRDefault="0007363B" w:rsidP="00A854F8">
      <w:pPr>
        <w:pStyle w:val="FootnoteText"/>
        <w:bidi/>
        <w:jc w:val="both"/>
        <w:rPr>
          <w:rFonts w:cs="B Zar"/>
          <w:sz w:val="22"/>
          <w:szCs w:val="22"/>
          <w:rtl/>
        </w:rPr>
      </w:pPr>
      <w:r w:rsidRPr="00A854F8">
        <w:rPr>
          <w:rFonts w:cs="B Zar" w:hint="cs"/>
          <w:sz w:val="22"/>
          <w:szCs w:val="22"/>
          <w:vertAlign w:val="superscript"/>
          <w:rtl/>
        </w:rPr>
        <w:t>4</w:t>
      </w:r>
      <w:r w:rsidRPr="003E4C1A">
        <w:rPr>
          <w:rFonts w:cs="B Zar" w:hint="cs"/>
          <w:sz w:val="22"/>
          <w:szCs w:val="22"/>
          <w:rtl/>
        </w:rPr>
        <w:t xml:space="preserve">محتوایی که به عنوان منبع آزمون به دانشجویان معرفی می شود باید اهداف درس را پوشش دهد و آزمون نهایی دانشجویان نیز با اهداف درس </w:t>
      </w:r>
    </w:p>
    <w:p w:rsidR="0007363B" w:rsidRDefault="0007363B" w:rsidP="00A854F8">
      <w:pPr>
        <w:pStyle w:val="FootnoteText"/>
        <w:bidi/>
        <w:jc w:val="both"/>
        <w:rPr>
          <w:rtl/>
          <w:lang w:bidi="fa-IR"/>
        </w:rPr>
      </w:pPr>
      <w:r w:rsidRPr="003E4C1A">
        <w:rPr>
          <w:rFonts w:cs="B Zar" w:hint="cs"/>
          <w:sz w:val="22"/>
          <w:szCs w:val="22"/>
          <w:rtl/>
        </w:rPr>
        <w:t>مطابقت داشته باشد.</w:t>
      </w:r>
      <w:r w:rsidRPr="003E4C1A">
        <w:rPr>
          <w:rFonts w:cs="B Zar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937"/>
    <w:multiLevelType w:val="hybridMultilevel"/>
    <w:tmpl w:val="08120272"/>
    <w:lvl w:ilvl="0" w:tplc="99E0A7EE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6223D"/>
    <w:multiLevelType w:val="hybridMultilevel"/>
    <w:tmpl w:val="33E2D664"/>
    <w:lvl w:ilvl="0" w:tplc="1722DDD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34E0E"/>
    <w:multiLevelType w:val="hybridMultilevel"/>
    <w:tmpl w:val="B23061F0"/>
    <w:lvl w:ilvl="0" w:tplc="48043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06EC6"/>
    <w:multiLevelType w:val="hybridMultilevel"/>
    <w:tmpl w:val="1EAAD01C"/>
    <w:lvl w:ilvl="0" w:tplc="EAFC6410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62A28"/>
    <w:multiLevelType w:val="hybridMultilevel"/>
    <w:tmpl w:val="7ABC2220"/>
    <w:lvl w:ilvl="0" w:tplc="228EF89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13DAF"/>
    <w:multiLevelType w:val="hybridMultilevel"/>
    <w:tmpl w:val="7A48B156"/>
    <w:lvl w:ilvl="0" w:tplc="9E20AF66">
      <w:start w:val="2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00E16"/>
    <w:multiLevelType w:val="hybridMultilevel"/>
    <w:tmpl w:val="E73CA658"/>
    <w:lvl w:ilvl="0" w:tplc="47F61B62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B0D39"/>
    <w:multiLevelType w:val="hybridMultilevel"/>
    <w:tmpl w:val="1E4CCB0E"/>
    <w:lvl w:ilvl="0" w:tplc="3C249E0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9"/>
    <w:rsid w:val="000328B3"/>
    <w:rsid w:val="00057D7F"/>
    <w:rsid w:val="000713A9"/>
    <w:rsid w:val="00071D9B"/>
    <w:rsid w:val="0007363B"/>
    <w:rsid w:val="000955CF"/>
    <w:rsid w:val="00097935"/>
    <w:rsid w:val="000A09AE"/>
    <w:rsid w:val="000A18C8"/>
    <w:rsid w:val="000A23FD"/>
    <w:rsid w:val="000B2822"/>
    <w:rsid w:val="000C559C"/>
    <w:rsid w:val="000C6A2C"/>
    <w:rsid w:val="000E5E03"/>
    <w:rsid w:val="00102AAF"/>
    <w:rsid w:val="0010505F"/>
    <w:rsid w:val="00116532"/>
    <w:rsid w:val="00126AB5"/>
    <w:rsid w:val="00127B43"/>
    <w:rsid w:val="001303B9"/>
    <w:rsid w:val="001446B8"/>
    <w:rsid w:val="00182103"/>
    <w:rsid w:val="00183D49"/>
    <w:rsid w:val="00183D7B"/>
    <w:rsid w:val="0019785A"/>
    <w:rsid w:val="00197BEB"/>
    <w:rsid w:val="001A65F8"/>
    <w:rsid w:val="001B4F24"/>
    <w:rsid w:val="001B74B4"/>
    <w:rsid w:val="001D7968"/>
    <w:rsid w:val="001E0853"/>
    <w:rsid w:val="001F2030"/>
    <w:rsid w:val="0022460C"/>
    <w:rsid w:val="002274A3"/>
    <w:rsid w:val="002B3E76"/>
    <w:rsid w:val="002B7A5F"/>
    <w:rsid w:val="00320ED9"/>
    <w:rsid w:val="003346A4"/>
    <w:rsid w:val="003557DB"/>
    <w:rsid w:val="0035637C"/>
    <w:rsid w:val="003D60D2"/>
    <w:rsid w:val="003E4C1A"/>
    <w:rsid w:val="003E6A56"/>
    <w:rsid w:val="00432C9D"/>
    <w:rsid w:val="0043457F"/>
    <w:rsid w:val="00437AE1"/>
    <w:rsid w:val="0044379B"/>
    <w:rsid w:val="00471316"/>
    <w:rsid w:val="0048534E"/>
    <w:rsid w:val="004A103C"/>
    <w:rsid w:val="004D0A1E"/>
    <w:rsid w:val="004E2A0E"/>
    <w:rsid w:val="004E54CD"/>
    <w:rsid w:val="00510D38"/>
    <w:rsid w:val="005148C7"/>
    <w:rsid w:val="00532793"/>
    <w:rsid w:val="00541141"/>
    <w:rsid w:val="00556224"/>
    <w:rsid w:val="0056259E"/>
    <w:rsid w:val="005647AD"/>
    <w:rsid w:val="00577FF3"/>
    <w:rsid w:val="00596F22"/>
    <w:rsid w:val="005D371B"/>
    <w:rsid w:val="005D5330"/>
    <w:rsid w:val="005E2417"/>
    <w:rsid w:val="005E74F5"/>
    <w:rsid w:val="005F2C71"/>
    <w:rsid w:val="005F6EF9"/>
    <w:rsid w:val="00602B5C"/>
    <w:rsid w:val="00604D6B"/>
    <w:rsid w:val="00625C80"/>
    <w:rsid w:val="006302DF"/>
    <w:rsid w:val="006A1CA7"/>
    <w:rsid w:val="006D20E0"/>
    <w:rsid w:val="006F2C3D"/>
    <w:rsid w:val="006F4199"/>
    <w:rsid w:val="00702310"/>
    <w:rsid w:val="0073534D"/>
    <w:rsid w:val="007646D5"/>
    <w:rsid w:val="00774EEE"/>
    <w:rsid w:val="007A48EA"/>
    <w:rsid w:val="007C6DF2"/>
    <w:rsid w:val="00803739"/>
    <w:rsid w:val="00805B6A"/>
    <w:rsid w:val="00825534"/>
    <w:rsid w:val="00846BD5"/>
    <w:rsid w:val="00854138"/>
    <w:rsid w:val="0085560B"/>
    <w:rsid w:val="00872E04"/>
    <w:rsid w:val="008A21B5"/>
    <w:rsid w:val="008A378C"/>
    <w:rsid w:val="008A59AD"/>
    <w:rsid w:val="008C0EB4"/>
    <w:rsid w:val="008D23EF"/>
    <w:rsid w:val="008D5747"/>
    <w:rsid w:val="009067E2"/>
    <w:rsid w:val="00914833"/>
    <w:rsid w:val="00922057"/>
    <w:rsid w:val="00931019"/>
    <w:rsid w:val="009444FC"/>
    <w:rsid w:val="00955870"/>
    <w:rsid w:val="00973483"/>
    <w:rsid w:val="0099544A"/>
    <w:rsid w:val="009B121A"/>
    <w:rsid w:val="009B13A1"/>
    <w:rsid w:val="009C03E7"/>
    <w:rsid w:val="009D343A"/>
    <w:rsid w:val="009F14F0"/>
    <w:rsid w:val="009F5D44"/>
    <w:rsid w:val="009F6760"/>
    <w:rsid w:val="00A023D3"/>
    <w:rsid w:val="00A10E6B"/>
    <w:rsid w:val="00A376DD"/>
    <w:rsid w:val="00A456F4"/>
    <w:rsid w:val="00A74931"/>
    <w:rsid w:val="00A83669"/>
    <w:rsid w:val="00A854F8"/>
    <w:rsid w:val="00A95A7F"/>
    <w:rsid w:val="00AA2898"/>
    <w:rsid w:val="00AC0096"/>
    <w:rsid w:val="00B35804"/>
    <w:rsid w:val="00B46E2F"/>
    <w:rsid w:val="00B50968"/>
    <w:rsid w:val="00B525C4"/>
    <w:rsid w:val="00B95B9A"/>
    <w:rsid w:val="00B96B2A"/>
    <w:rsid w:val="00BA09DC"/>
    <w:rsid w:val="00BA33DC"/>
    <w:rsid w:val="00BB24E3"/>
    <w:rsid w:val="00BB51B4"/>
    <w:rsid w:val="00BD0705"/>
    <w:rsid w:val="00C12309"/>
    <w:rsid w:val="00C17368"/>
    <w:rsid w:val="00C40CC9"/>
    <w:rsid w:val="00C72C0D"/>
    <w:rsid w:val="00C84594"/>
    <w:rsid w:val="00C875D4"/>
    <w:rsid w:val="00C90F49"/>
    <w:rsid w:val="00CA136C"/>
    <w:rsid w:val="00CB7C45"/>
    <w:rsid w:val="00CC2C8A"/>
    <w:rsid w:val="00CC357D"/>
    <w:rsid w:val="00CC799E"/>
    <w:rsid w:val="00CE2813"/>
    <w:rsid w:val="00CF2D9A"/>
    <w:rsid w:val="00D01489"/>
    <w:rsid w:val="00D313A8"/>
    <w:rsid w:val="00D40017"/>
    <w:rsid w:val="00D71C7C"/>
    <w:rsid w:val="00D91B69"/>
    <w:rsid w:val="00DA3DD6"/>
    <w:rsid w:val="00DB106A"/>
    <w:rsid w:val="00DC71FD"/>
    <w:rsid w:val="00DD4A34"/>
    <w:rsid w:val="00E44049"/>
    <w:rsid w:val="00E440D1"/>
    <w:rsid w:val="00E63C45"/>
    <w:rsid w:val="00E759FC"/>
    <w:rsid w:val="00E875AE"/>
    <w:rsid w:val="00EA1703"/>
    <w:rsid w:val="00EB511E"/>
    <w:rsid w:val="00EC2586"/>
    <w:rsid w:val="00ED7B28"/>
    <w:rsid w:val="00EF2732"/>
    <w:rsid w:val="00F1418E"/>
    <w:rsid w:val="00F24467"/>
    <w:rsid w:val="00F279D8"/>
    <w:rsid w:val="00F55087"/>
    <w:rsid w:val="00F5705D"/>
    <w:rsid w:val="00F64B01"/>
    <w:rsid w:val="00F65639"/>
    <w:rsid w:val="00F668F6"/>
    <w:rsid w:val="00F90E30"/>
    <w:rsid w:val="00FB0784"/>
    <w:rsid w:val="00FB14CA"/>
    <w:rsid w:val="00FB381E"/>
    <w:rsid w:val="00FE5C88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B9D3D-BA3E-4552-AFF3-8B7CE198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5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D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F9"/>
  </w:style>
  <w:style w:type="paragraph" w:styleId="Footer">
    <w:name w:val="footer"/>
    <w:basedOn w:val="Normal"/>
    <w:link w:val="Foot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F9"/>
  </w:style>
  <w:style w:type="paragraph" w:styleId="ListParagraph">
    <w:name w:val="List Paragraph"/>
    <w:basedOn w:val="Normal"/>
    <w:uiPriority w:val="34"/>
    <w:qFormat/>
    <w:rsid w:val="008D2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A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C453-0F54-4ACB-AB02-F590D0FB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73</cp:revision>
  <cp:lastPrinted>2021-11-10T17:18:00Z</cp:lastPrinted>
  <dcterms:created xsi:type="dcterms:W3CDTF">2021-11-10T06:34:00Z</dcterms:created>
  <dcterms:modified xsi:type="dcterms:W3CDTF">2021-11-10T22:53:00Z</dcterms:modified>
</cp:coreProperties>
</file>